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254CB5" w14:textId="54624408" w:rsidR="00246D75" w:rsidRDefault="00246D75" w:rsidP="00B70D88">
      <w:pPr>
        <w:spacing w:after="0" w:line="240" w:lineRule="auto"/>
        <w:jc w:val="center"/>
        <w:rPr>
          <w:b/>
          <w:sz w:val="24"/>
          <w:szCs w:val="24"/>
        </w:rPr>
      </w:pPr>
      <w:r w:rsidRPr="00AD651F">
        <w:rPr>
          <w:b/>
          <w:sz w:val="24"/>
          <w:szCs w:val="24"/>
        </w:rPr>
        <w:t>Formularz zamówienia Kart podarunkowych Rossmann</w:t>
      </w:r>
    </w:p>
    <w:p w14:paraId="4D0FF83E" w14:textId="77777777" w:rsidR="00B70D88" w:rsidRDefault="00B70D88" w:rsidP="00B70D88">
      <w:pPr>
        <w:spacing w:after="0" w:line="240" w:lineRule="auto"/>
        <w:jc w:val="center"/>
        <w:rPr>
          <w:b/>
          <w:sz w:val="24"/>
          <w:szCs w:val="24"/>
        </w:rPr>
      </w:pPr>
    </w:p>
    <w:p w14:paraId="71FC8D6C" w14:textId="197F4909" w:rsidR="00246D75" w:rsidRDefault="00246D75" w:rsidP="00AD651F">
      <w:pPr>
        <w:spacing w:line="240" w:lineRule="auto"/>
        <w:jc w:val="center"/>
        <w:rPr>
          <w:rStyle w:val="Hipercze"/>
          <w:lang w:val="en-US"/>
        </w:rPr>
      </w:pPr>
      <w:r w:rsidRPr="004C581C">
        <w:rPr>
          <w:lang w:val="en-US"/>
        </w:rPr>
        <w:t xml:space="preserve">email: </w:t>
      </w:r>
      <w:hyperlink r:id="rId7" w:history="1">
        <w:r w:rsidR="009745E0" w:rsidRPr="004C581C">
          <w:rPr>
            <w:rStyle w:val="Hipercze"/>
            <w:lang w:val="en-US"/>
          </w:rPr>
          <w:t>Karty-Zamowienie@rossmann.com.pl</w:t>
        </w:r>
      </w:hyperlink>
    </w:p>
    <w:p w14:paraId="4321AD05" w14:textId="77777777" w:rsidR="00E12242" w:rsidRPr="004C581C" w:rsidRDefault="00E12242" w:rsidP="00AD651F">
      <w:pPr>
        <w:spacing w:line="240" w:lineRule="auto"/>
        <w:jc w:val="center"/>
        <w:rPr>
          <w:rStyle w:val="Hipercze"/>
          <w:lang w:val="en-US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1"/>
        <w:gridCol w:w="3760"/>
        <w:gridCol w:w="3251"/>
      </w:tblGrid>
      <w:tr w:rsidR="000019E1" w14:paraId="147C4D48" w14:textId="14C086EE" w:rsidTr="000019E1">
        <w:tc>
          <w:tcPr>
            <w:tcW w:w="3761" w:type="dxa"/>
          </w:tcPr>
          <w:p w14:paraId="49B9D800" w14:textId="130716CA" w:rsidR="000019E1" w:rsidRDefault="000019E1" w:rsidP="00E12242">
            <w:pPr>
              <w:jc w:val="right"/>
              <w:rPr>
                <w:lang w:val="en-US"/>
              </w:rPr>
            </w:pPr>
            <w:r>
              <w:t>(</w:t>
            </w:r>
            <w:sdt>
              <w:sdtPr>
                <w:id w:val="-2135475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) Plastikowa karta podarunkowa</w:t>
            </w:r>
          </w:p>
        </w:tc>
        <w:tc>
          <w:tcPr>
            <w:tcW w:w="3760" w:type="dxa"/>
          </w:tcPr>
          <w:p w14:paraId="79A044CC" w14:textId="6097E6E8" w:rsidR="000019E1" w:rsidRDefault="000019E1" w:rsidP="00E12242">
            <w:pPr>
              <w:rPr>
                <w:lang w:val="en-US"/>
              </w:rPr>
            </w:pPr>
            <w:r>
              <w:t>(</w:t>
            </w:r>
            <w:sdt>
              <w:sdtPr>
                <w:id w:val="-1450929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) Elektroniczna karta podarunkowa</w:t>
            </w:r>
          </w:p>
        </w:tc>
        <w:tc>
          <w:tcPr>
            <w:tcW w:w="3251" w:type="dxa"/>
          </w:tcPr>
          <w:p w14:paraId="39051647" w14:textId="66968EAE" w:rsidR="000019E1" w:rsidRDefault="000019E1" w:rsidP="00E12242">
            <w:r>
              <w:t>(</w:t>
            </w:r>
            <w:sdt>
              <w:sdtPr>
                <w:id w:val="-1945295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5CA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) Eko karta podarunkowa</w:t>
            </w:r>
          </w:p>
        </w:tc>
      </w:tr>
    </w:tbl>
    <w:p w14:paraId="70042335" w14:textId="6310E071" w:rsidR="00246D75" w:rsidRDefault="00246D75" w:rsidP="00E12242"/>
    <w:p w14:paraId="3A7B9877" w14:textId="35967890" w:rsidR="001173DF" w:rsidRPr="005C7C02" w:rsidRDefault="00F4496E" w:rsidP="00F4496E">
      <w:pPr>
        <w:rPr>
          <w:b/>
          <w:bCs/>
          <w:u w:val="single"/>
        </w:rPr>
      </w:pPr>
      <w:r w:rsidRPr="005C7C02">
        <w:rPr>
          <w:b/>
          <w:bCs/>
          <w:u w:val="single"/>
        </w:rPr>
        <w:t>Dane N</w:t>
      </w:r>
      <w:r w:rsidR="008D7BA4">
        <w:rPr>
          <w:b/>
          <w:bCs/>
          <w:u w:val="single"/>
        </w:rPr>
        <w:t>abywcy</w:t>
      </w:r>
      <w:r w:rsidR="00F421A3" w:rsidRPr="005C7C02">
        <w:rPr>
          <w:b/>
          <w:bCs/>
          <w:u w:val="single"/>
        </w:rPr>
        <w:t>*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2"/>
      </w:tblGrid>
      <w:tr w:rsidR="00E12242" w14:paraId="1D10274A" w14:textId="77777777" w:rsidTr="00E12242">
        <w:sdt>
          <w:sdtPr>
            <w:rPr>
              <w:b/>
              <w:bCs/>
              <w:sz w:val="24"/>
              <w:szCs w:val="24"/>
            </w:rPr>
            <w:id w:val="156974987"/>
            <w:placeholder>
              <w:docPart w:val="545BEC4B3FA44C298DBDB42B3D94E35B"/>
            </w:placeholder>
            <w:showingPlcHdr/>
            <w:text/>
          </w:sdtPr>
          <w:sdtEndPr/>
          <w:sdtContent>
            <w:tc>
              <w:tcPr>
                <w:tcW w:w="10762" w:type="dxa"/>
                <w:tcBorders>
                  <w:bottom w:val="single" w:sz="2" w:space="0" w:color="2E74B5" w:themeColor="accent1" w:themeShade="BF"/>
                </w:tcBorders>
              </w:tcPr>
              <w:p w14:paraId="7AAEC032" w14:textId="6465FB4C" w:rsidR="00E12242" w:rsidRDefault="008A2C45" w:rsidP="00AE7D5C">
                <w:pPr>
                  <w:spacing w:line="0" w:lineRule="atLeast"/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>Nazwa nabywcy</w:t>
                </w:r>
              </w:p>
            </w:tc>
          </w:sdtContent>
        </w:sdt>
      </w:tr>
      <w:tr w:rsidR="00E12242" w14:paraId="5E27CEE0" w14:textId="77777777" w:rsidTr="00E12242">
        <w:trPr>
          <w:trHeight w:val="186"/>
        </w:trPr>
        <w:tc>
          <w:tcPr>
            <w:tcW w:w="10762" w:type="dxa"/>
            <w:tcBorders>
              <w:top w:val="single" w:sz="2" w:space="0" w:color="2E74B5" w:themeColor="accent1" w:themeShade="BF"/>
            </w:tcBorders>
          </w:tcPr>
          <w:p w14:paraId="570E6439" w14:textId="0DD0724B" w:rsidR="00E12242" w:rsidRDefault="00E12242" w:rsidP="001173DF">
            <w:pPr>
              <w:spacing w:line="0" w:lineRule="atLeast"/>
              <w:rPr>
                <w:b/>
                <w:bCs/>
                <w:sz w:val="24"/>
                <w:szCs w:val="24"/>
              </w:rPr>
            </w:pPr>
            <w:r w:rsidRPr="00833075">
              <w:rPr>
                <w:b/>
                <w:bCs/>
                <w:sz w:val="16"/>
                <w:szCs w:val="16"/>
              </w:rPr>
              <w:t>Nazwa</w:t>
            </w:r>
            <w:r w:rsidR="008A2C45">
              <w:rPr>
                <w:b/>
                <w:bCs/>
                <w:sz w:val="16"/>
                <w:szCs w:val="16"/>
              </w:rPr>
              <w:t xml:space="preserve"> nabywcy</w:t>
            </w:r>
          </w:p>
        </w:tc>
      </w:tr>
    </w:tbl>
    <w:p w14:paraId="39CCBFA4" w14:textId="25D0ED01" w:rsidR="00E12242" w:rsidRDefault="00E12242" w:rsidP="00E12242">
      <w:pPr>
        <w:spacing w:after="0" w:line="0" w:lineRule="atLeast"/>
        <w:rPr>
          <w:b/>
          <w:bCs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850"/>
        <w:gridCol w:w="5102"/>
      </w:tblGrid>
      <w:tr w:rsidR="00E12242" w14:paraId="0843C9C9" w14:textId="77777777" w:rsidTr="00E12242">
        <w:sdt>
          <w:sdtPr>
            <w:rPr>
              <w:b/>
              <w:bCs/>
              <w:sz w:val="24"/>
              <w:szCs w:val="24"/>
            </w:rPr>
            <w:id w:val="-1820412595"/>
            <w:placeholder>
              <w:docPart w:val="2EE303DEA5BA4A979270DC363452313B"/>
            </w:placeholder>
            <w:showingPlcHdr/>
            <w:text/>
          </w:sdtPr>
          <w:sdtEndPr/>
          <w:sdtContent>
            <w:tc>
              <w:tcPr>
                <w:tcW w:w="4820" w:type="dxa"/>
                <w:tcBorders>
                  <w:bottom w:val="single" w:sz="2" w:space="0" w:color="2E74B5" w:themeColor="accent1" w:themeShade="BF"/>
                </w:tcBorders>
              </w:tcPr>
              <w:p w14:paraId="7E74E06E" w14:textId="4E905265" w:rsidR="00E12242" w:rsidRPr="00E12242" w:rsidRDefault="000019E1" w:rsidP="000019E1">
                <w:pPr>
                  <w:spacing w:line="0" w:lineRule="atLeast"/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>Ulica i numer lokalu</w:t>
                </w:r>
              </w:p>
            </w:tc>
          </w:sdtContent>
        </w:sdt>
        <w:tc>
          <w:tcPr>
            <w:tcW w:w="850" w:type="dxa"/>
          </w:tcPr>
          <w:p w14:paraId="4577BEF0" w14:textId="77777777" w:rsidR="00E12242" w:rsidRDefault="00E12242" w:rsidP="00E12242">
            <w:pPr>
              <w:spacing w:line="0" w:lineRule="atLeast"/>
              <w:rPr>
                <w:b/>
                <w:bCs/>
                <w:sz w:val="16"/>
                <w:szCs w:val="16"/>
              </w:rPr>
            </w:pPr>
          </w:p>
        </w:tc>
        <w:sdt>
          <w:sdtPr>
            <w:rPr>
              <w:b/>
              <w:bCs/>
              <w:sz w:val="24"/>
              <w:szCs w:val="24"/>
            </w:rPr>
            <w:id w:val="-148061687"/>
            <w:placeholder>
              <w:docPart w:val="A536141169B9483B898141BD24BD6484"/>
            </w:placeholder>
            <w:showingPlcHdr/>
            <w:text/>
          </w:sdtPr>
          <w:sdtEndPr/>
          <w:sdtContent>
            <w:tc>
              <w:tcPr>
                <w:tcW w:w="5102" w:type="dxa"/>
                <w:tcBorders>
                  <w:bottom w:val="single" w:sz="2" w:space="0" w:color="2E74B5" w:themeColor="accent1" w:themeShade="BF"/>
                </w:tcBorders>
              </w:tcPr>
              <w:p w14:paraId="64D2DBB6" w14:textId="2DFCFFA6" w:rsidR="00E12242" w:rsidRPr="00E12242" w:rsidRDefault="00AE7D5C" w:rsidP="00AE7D5C">
                <w:pPr>
                  <w:spacing w:line="0" w:lineRule="atLeast"/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>Miejscowość i kod pocztowy</w:t>
                </w:r>
              </w:p>
            </w:tc>
          </w:sdtContent>
        </w:sdt>
      </w:tr>
      <w:tr w:rsidR="00E12242" w14:paraId="2CD636FA" w14:textId="77777777" w:rsidTr="00E12242">
        <w:tc>
          <w:tcPr>
            <w:tcW w:w="4820" w:type="dxa"/>
            <w:tcBorders>
              <w:top w:val="single" w:sz="2" w:space="0" w:color="2E74B5" w:themeColor="accent1" w:themeShade="BF"/>
            </w:tcBorders>
          </w:tcPr>
          <w:p w14:paraId="2BA0D061" w14:textId="38E3E578" w:rsidR="00E12242" w:rsidRDefault="00E12242" w:rsidP="00E12242">
            <w:pPr>
              <w:spacing w:line="0" w:lineRule="atLeast"/>
              <w:rPr>
                <w:b/>
                <w:bCs/>
                <w:sz w:val="16"/>
                <w:szCs w:val="16"/>
              </w:rPr>
            </w:pPr>
            <w:r w:rsidRPr="00833075">
              <w:rPr>
                <w:b/>
                <w:bCs/>
                <w:sz w:val="16"/>
                <w:szCs w:val="16"/>
              </w:rPr>
              <w:t>Ulica i numer lokalu</w:t>
            </w:r>
          </w:p>
        </w:tc>
        <w:tc>
          <w:tcPr>
            <w:tcW w:w="850" w:type="dxa"/>
          </w:tcPr>
          <w:p w14:paraId="71C33A90" w14:textId="77777777" w:rsidR="00E12242" w:rsidRPr="00833075" w:rsidRDefault="00E12242" w:rsidP="00E12242">
            <w:pPr>
              <w:spacing w:line="0" w:lineRule="atLeas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02" w:type="dxa"/>
            <w:tcBorders>
              <w:top w:val="single" w:sz="2" w:space="0" w:color="2E74B5" w:themeColor="accent1" w:themeShade="BF"/>
            </w:tcBorders>
          </w:tcPr>
          <w:p w14:paraId="5366E118" w14:textId="1DE4E8C9" w:rsidR="00E12242" w:rsidRDefault="00E12242" w:rsidP="00E12242">
            <w:pPr>
              <w:spacing w:line="0" w:lineRule="atLeast"/>
              <w:rPr>
                <w:b/>
                <w:bCs/>
                <w:sz w:val="16"/>
                <w:szCs w:val="16"/>
              </w:rPr>
            </w:pPr>
            <w:r w:rsidRPr="00833075">
              <w:rPr>
                <w:b/>
                <w:bCs/>
                <w:sz w:val="16"/>
                <w:szCs w:val="16"/>
              </w:rPr>
              <w:t>Miejscowość i kod pocztowy</w:t>
            </w:r>
          </w:p>
        </w:tc>
      </w:tr>
    </w:tbl>
    <w:p w14:paraId="1B99A6E4" w14:textId="77777777" w:rsidR="00E12242" w:rsidRDefault="00E12242" w:rsidP="001173DF">
      <w:pPr>
        <w:spacing w:after="0" w:line="0" w:lineRule="atLeast"/>
        <w:rPr>
          <w:b/>
          <w:bCs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E12242" w14:paraId="4FD584F2" w14:textId="77777777" w:rsidTr="00E12242">
        <w:sdt>
          <w:sdtPr>
            <w:rPr>
              <w:b/>
              <w:bCs/>
              <w:sz w:val="24"/>
              <w:szCs w:val="24"/>
            </w:rPr>
            <w:id w:val="-2035870642"/>
            <w:placeholder>
              <w:docPart w:val="C294F39F2EEE4068B53C63F4E18CDA73"/>
            </w:placeholder>
            <w:showingPlcHdr/>
            <w:text/>
          </w:sdtPr>
          <w:sdtEndPr/>
          <w:sdtContent>
            <w:tc>
              <w:tcPr>
                <w:tcW w:w="4820" w:type="dxa"/>
                <w:tcBorders>
                  <w:bottom w:val="single" w:sz="2" w:space="0" w:color="2E74B5" w:themeColor="accent1" w:themeShade="BF"/>
                </w:tcBorders>
              </w:tcPr>
              <w:p w14:paraId="17BD2F8A" w14:textId="1DA41BAA" w:rsidR="00E12242" w:rsidRPr="00E12242" w:rsidRDefault="00AE7D5C" w:rsidP="00AE7D5C">
                <w:pPr>
                  <w:spacing w:line="0" w:lineRule="atLeast"/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>NIP</w:t>
                </w:r>
              </w:p>
            </w:tc>
          </w:sdtContent>
        </w:sdt>
      </w:tr>
      <w:tr w:rsidR="00E12242" w14:paraId="1197AFA3" w14:textId="77777777" w:rsidTr="00E12242">
        <w:tc>
          <w:tcPr>
            <w:tcW w:w="4820" w:type="dxa"/>
            <w:tcBorders>
              <w:top w:val="single" w:sz="2" w:space="0" w:color="2E74B5" w:themeColor="accent1" w:themeShade="BF"/>
            </w:tcBorders>
          </w:tcPr>
          <w:p w14:paraId="4D5A05A7" w14:textId="75DC613D" w:rsidR="00E12242" w:rsidRDefault="00E12242" w:rsidP="001173DF">
            <w:pPr>
              <w:spacing w:line="0" w:lineRule="atLeast"/>
              <w:rPr>
                <w:b/>
                <w:bCs/>
                <w:sz w:val="16"/>
                <w:szCs w:val="16"/>
              </w:rPr>
            </w:pPr>
            <w:r w:rsidRPr="00833075">
              <w:rPr>
                <w:b/>
                <w:bCs/>
                <w:sz w:val="16"/>
                <w:szCs w:val="16"/>
              </w:rPr>
              <w:t>NIP</w:t>
            </w:r>
          </w:p>
        </w:tc>
      </w:tr>
    </w:tbl>
    <w:p w14:paraId="48CFF9CB" w14:textId="60D81778" w:rsidR="001173DF" w:rsidRDefault="001173DF" w:rsidP="00446776">
      <w:pPr>
        <w:spacing w:before="240" w:after="0" w:line="0" w:lineRule="atLeast"/>
        <w:rPr>
          <w:sz w:val="16"/>
          <w:szCs w:val="16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441"/>
        <w:gridCol w:w="3256"/>
        <w:gridCol w:w="4241"/>
        <w:gridCol w:w="2687"/>
      </w:tblGrid>
      <w:tr w:rsidR="00446776" w:rsidRPr="00446776" w14:paraId="7C6EC060" w14:textId="77777777" w:rsidTr="00C25239">
        <w:trPr>
          <w:trHeight w:val="243"/>
        </w:trPr>
        <w:tc>
          <w:tcPr>
            <w:tcW w:w="425" w:type="dxa"/>
          </w:tcPr>
          <w:p w14:paraId="689C7322" w14:textId="6C33E983" w:rsidR="00446776" w:rsidRPr="00446776" w:rsidRDefault="00446776" w:rsidP="001173DF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P</w:t>
            </w:r>
          </w:p>
        </w:tc>
        <w:tc>
          <w:tcPr>
            <w:tcW w:w="3261" w:type="dxa"/>
          </w:tcPr>
          <w:p w14:paraId="54F9C494" w14:textId="04136688" w:rsidR="00446776" w:rsidRPr="00446776" w:rsidRDefault="00446776" w:rsidP="001173DF">
            <w:pPr>
              <w:spacing w:line="0" w:lineRule="atLeast"/>
              <w:rPr>
                <w:sz w:val="24"/>
                <w:szCs w:val="24"/>
              </w:rPr>
            </w:pPr>
            <w:r w:rsidRPr="00C8278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Liczba z</w:t>
            </w:r>
            <w:r w:rsidR="00C2523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amawianych kart podarunkowych (</w:t>
            </w:r>
            <w:r w:rsidRPr="00C8278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</w:t>
            </w:r>
            <w:r w:rsidR="00C2523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  <w:r w:rsidRPr="00C8278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4248" w:type="dxa"/>
          </w:tcPr>
          <w:p w14:paraId="0CF74AD2" w14:textId="4575CD5C" w:rsidR="00446776" w:rsidRPr="00446776" w:rsidRDefault="00446776" w:rsidP="001173DF">
            <w:pPr>
              <w:spacing w:line="0" w:lineRule="atLeast"/>
              <w:rPr>
                <w:sz w:val="24"/>
                <w:szCs w:val="24"/>
              </w:rPr>
            </w:pPr>
            <w:r w:rsidRPr="00C8278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artość doładowania ( nominału ) pojedynczej karty podarunkowej w zł</w:t>
            </w:r>
          </w:p>
        </w:tc>
        <w:tc>
          <w:tcPr>
            <w:tcW w:w="2691" w:type="dxa"/>
          </w:tcPr>
          <w:p w14:paraId="05FE00BB" w14:textId="4EB3F764" w:rsidR="00446776" w:rsidRPr="00446776" w:rsidRDefault="007256A6" w:rsidP="001173DF">
            <w:pPr>
              <w:spacing w:line="0" w:lineRule="atLeast"/>
              <w:rPr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uma doładowań</w:t>
            </w:r>
            <w:r w:rsidR="00446776" w:rsidRPr="00C8278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dla kart o danym nominale</w:t>
            </w:r>
          </w:p>
        </w:tc>
      </w:tr>
      <w:tr w:rsidR="00446776" w:rsidRPr="00446776" w14:paraId="5ED755B6" w14:textId="77777777" w:rsidTr="00C25239">
        <w:tc>
          <w:tcPr>
            <w:tcW w:w="425" w:type="dxa"/>
          </w:tcPr>
          <w:p w14:paraId="3FD716CA" w14:textId="2234B2E1" w:rsidR="00446776" w:rsidRPr="00446776" w:rsidRDefault="00AE7D5C" w:rsidP="00C105FC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sdt>
          <w:sdtPr>
            <w:rPr>
              <w:sz w:val="24"/>
              <w:szCs w:val="24"/>
            </w:rPr>
            <w:id w:val="1632287410"/>
            <w:placeholder>
              <w:docPart w:val="4315338B4ECF44ABBC3FB6711034FA61"/>
            </w:placeholder>
            <w:showingPlcHdr/>
            <w:text/>
          </w:sdtPr>
          <w:sdtEndPr/>
          <w:sdtContent>
            <w:tc>
              <w:tcPr>
                <w:tcW w:w="3261" w:type="dxa"/>
              </w:tcPr>
              <w:p w14:paraId="39921D39" w14:textId="6FC4B82B" w:rsidR="00446776" w:rsidRPr="00446776" w:rsidRDefault="00AE7D5C" w:rsidP="00C105FC">
                <w:pPr>
                  <w:spacing w:line="0" w:lineRule="atLeast"/>
                  <w:rPr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>Liczba kart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402981295"/>
            <w:placeholder>
              <w:docPart w:val="0FE3FF89EB6E4314A29E18E82E67EB4C"/>
            </w:placeholder>
            <w:showingPlcHdr/>
            <w:text/>
          </w:sdtPr>
          <w:sdtEndPr/>
          <w:sdtContent>
            <w:tc>
              <w:tcPr>
                <w:tcW w:w="4248" w:type="dxa"/>
              </w:tcPr>
              <w:p w14:paraId="3577E561" w14:textId="19F7BBD8" w:rsidR="00446776" w:rsidRPr="00446776" w:rsidRDefault="008A2C45" w:rsidP="008A2C45">
                <w:pPr>
                  <w:spacing w:line="0" w:lineRule="atLeast"/>
                  <w:rPr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>Wartość doładowania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869750415"/>
            <w:placeholder>
              <w:docPart w:val="CB8769D9D0844981A9C7269BED11DBEA"/>
            </w:placeholder>
            <w:showingPlcHdr/>
            <w:text/>
          </w:sdtPr>
          <w:sdtEndPr/>
          <w:sdtContent>
            <w:tc>
              <w:tcPr>
                <w:tcW w:w="2691" w:type="dxa"/>
              </w:tcPr>
              <w:p w14:paraId="53A793A0" w14:textId="1501F67C" w:rsidR="00446776" w:rsidRPr="00446776" w:rsidRDefault="00AE7D5C" w:rsidP="00AE7D5C">
                <w:pPr>
                  <w:spacing w:line="0" w:lineRule="atLeast"/>
                  <w:rPr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>Łączna wartość</w:t>
                </w:r>
              </w:p>
            </w:tc>
          </w:sdtContent>
        </w:sdt>
      </w:tr>
      <w:tr w:rsidR="00AE7D5C" w:rsidRPr="00446776" w14:paraId="2A3D546D" w14:textId="77777777" w:rsidTr="00C25239">
        <w:tc>
          <w:tcPr>
            <w:tcW w:w="425" w:type="dxa"/>
          </w:tcPr>
          <w:p w14:paraId="49729B7C" w14:textId="5ABF18F6" w:rsidR="00AE7D5C" w:rsidRPr="00446776" w:rsidRDefault="00AE7D5C" w:rsidP="00C105FC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sdt>
          <w:sdtPr>
            <w:rPr>
              <w:sz w:val="24"/>
              <w:szCs w:val="24"/>
            </w:rPr>
            <w:id w:val="-103424170"/>
            <w:placeholder>
              <w:docPart w:val="750110E3F1FE424B81D626C89D70D5DE"/>
            </w:placeholder>
            <w:showingPlcHdr/>
            <w:text/>
          </w:sdtPr>
          <w:sdtEndPr/>
          <w:sdtContent>
            <w:tc>
              <w:tcPr>
                <w:tcW w:w="3261" w:type="dxa"/>
              </w:tcPr>
              <w:p w14:paraId="4CC3CDEC" w14:textId="2A2D557B" w:rsidR="00AE7D5C" w:rsidRPr="00446776" w:rsidRDefault="007256A6" w:rsidP="007256A6">
                <w:pPr>
                  <w:spacing w:line="0" w:lineRule="atLeast"/>
                  <w:rPr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>Liczba kart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42511600"/>
            <w:placeholder>
              <w:docPart w:val="F7C87286877447D0A4D5D3403E5122C3"/>
            </w:placeholder>
            <w:showingPlcHdr/>
            <w:text/>
          </w:sdtPr>
          <w:sdtEndPr/>
          <w:sdtContent>
            <w:tc>
              <w:tcPr>
                <w:tcW w:w="4248" w:type="dxa"/>
              </w:tcPr>
              <w:p w14:paraId="0EBFA377" w14:textId="1E6BFF3A" w:rsidR="00AE7D5C" w:rsidRPr="00446776" w:rsidRDefault="007256A6" w:rsidP="00C105FC">
                <w:pPr>
                  <w:spacing w:line="0" w:lineRule="atLeast"/>
                  <w:rPr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>Wartość doładowania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29325560"/>
            <w:placeholder>
              <w:docPart w:val="42BD2276B041457CAEA407067B358FA4"/>
            </w:placeholder>
            <w:showingPlcHdr/>
            <w:text/>
          </w:sdtPr>
          <w:sdtEndPr/>
          <w:sdtContent>
            <w:tc>
              <w:tcPr>
                <w:tcW w:w="2691" w:type="dxa"/>
              </w:tcPr>
              <w:p w14:paraId="68EEBFB4" w14:textId="6D9569AB" w:rsidR="00AE7D5C" w:rsidRPr="00446776" w:rsidRDefault="007256A6" w:rsidP="00C105FC">
                <w:pPr>
                  <w:spacing w:line="0" w:lineRule="atLeast"/>
                  <w:rPr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>Łączna wartość</w:t>
                </w:r>
              </w:p>
            </w:tc>
          </w:sdtContent>
        </w:sdt>
      </w:tr>
      <w:tr w:rsidR="00AE7D5C" w:rsidRPr="00446776" w14:paraId="3D039B05" w14:textId="77777777" w:rsidTr="00C25239">
        <w:tc>
          <w:tcPr>
            <w:tcW w:w="425" w:type="dxa"/>
          </w:tcPr>
          <w:p w14:paraId="3BEFD0EC" w14:textId="702D6A2F" w:rsidR="00AE7D5C" w:rsidRPr="00446776" w:rsidRDefault="00AE7D5C" w:rsidP="00C105FC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sdt>
          <w:sdtPr>
            <w:rPr>
              <w:sz w:val="24"/>
              <w:szCs w:val="24"/>
            </w:rPr>
            <w:id w:val="-1093403915"/>
            <w:placeholder>
              <w:docPart w:val="03FCF2940C504D84A8788F071D17933D"/>
            </w:placeholder>
            <w:showingPlcHdr/>
            <w:text/>
          </w:sdtPr>
          <w:sdtEndPr/>
          <w:sdtContent>
            <w:tc>
              <w:tcPr>
                <w:tcW w:w="3261" w:type="dxa"/>
              </w:tcPr>
              <w:p w14:paraId="7A2EC240" w14:textId="01A486C9" w:rsidR="00AE7D5C" w:rsidRPr="00446776" w:rsidRDefault="007256A6" w:rsidP="00C105FC">
                <w:pPr>
                  <w:spacing w:line="0" w:lineRule="atLeast"/>
                  <w:rPr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>Liczba kart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364842317"/>
            <w:placeholder>
              <w:docPart w:val="0A05D93923FE4542BDA31B4ECFDC57C2"/>
            </w:placeholder>
            <w:showingPlcHdr/>
            <w:text/>
          </w:sdtPr>
          <w:sdtEndPr/>
          <w:sdtContent>
            <w:tc>
              <w:tcPr>
                <w:tcW w:w="4248" w:type="dxa"/>
              </w:tcPr>
              <w:p w14:paraId="6EDF0D41" w14:textId="0C7FFED8" w:rsidR="00AE7D5C" w:rsidRPr="00446776" w:rsidRDefault="007256A6" w:rsidP="00C105FC">
                <w:pPr>
                  <w:spacing w:line="0" w:lineRule="atLeast"/>
                  <w:rPr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>Wartość doładowania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515915131"/>
            <w:placeholder>
              <w:docPart w:val="548732EFE6D6471C9E0D18BF7D4EC59D"/>
            </w:placeholder>
            <w:showingPlcHdr/>
            <w:text/>
          </w:sdtPr>
          <w:sdtEndPr/>
          <w:sdtContent>
            <w:tc>
              <w:tcPr>
                <w:tcW w:w="2691" w:type="dxa"/>
              </w:tcPr>
              <w:p w14:paraId="7E0C6820" w14:textId="42118DAD" w:rsidR="00AE7D5C" w:rsidRPr="00446776" w:rsidRDefault="007256A6" w:rsidP="00C105FC">
                <w:pPr>
                  <w:spacing w:line="0" w:lineRule="atLeast"/>
                  <w:rPr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>Łączna wartość</w:t>
                </w:r>
              </w:p>
            </w:tc>
          </w:sdtContent>
        </w:sdt>
      </w:tr>
      <w:tr w:rsidR="00AE7D5C" w:rsidRPr="00446776" w14:paraId="6D15CA8F" w14:textId="77777777" w:rsidTr="00C25239">
        <w:tc>
          <w:tcPr>
            <w:tcW w:w="425" w:type="dxa"/>
          </w:tcPr>
          <w:p w14:paraId="754D6EA8" w14:textId="194F7E98" w:rsidR="00AE7D5C" w:rsidRPr="00446776" w:rsidRDefault="00AE7D5C" w:rsidP="00C105FC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sdt>
          <w:sdtPr>
            <w:rPr>
              <w:sz w:val="24"/>
              <w:szCs w:val="24"/>
            </w:rPr>
            <w:id w:val="746309118"/>
            <w:placeholder>
              <w:docPart w:val="201ACADCD5A34828A66EFC116928D051"/>
            </w:placeholder>
            <w:showingPlcHdr/>
            <w:text/>
          </w:sdtPr>
          <w:sdtEndPr/>
          <w:sdtContent>
            <w:tc>
              <w:tcPr>
                <w:tcW w:w="3261" w:type="dxa"/>
              </w:tcPr>
              <w:p w14:paraId="369B09AF" w14:textId="0BFC7B6A" w:rsidR="00AE7D5C" w:rsidRPr="00446776" w:rsidRDefault="007256A6" w:rsidP="00C105FC">
                <w:pPr>
                  <w:spacing w:line="0" w:lineRule="atLeast"/>
                  <w:rPr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>Liczba kart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659966938"/>
            <w:placeholder>
              <w:docPart w:val="E59CEDDBFF484F82A9B254C4F7ECAD25"/>
            </w:placeholder>
            <w:showingPlcHdr/>
            <w:text/>
          </w:sdtPr>
          <w:sdtEndPr/>
          <w:sdtContent>
            <w:tc>
              <w:tcPr>
                <w:tcW w:w="4248" w:type="dxa"/>
              </w:tcPr>
              <w:p w14:paraId="74CF52B7" w14:textId="26CB09A1" w:rsidR="00AE7D5C" w:rsidRPr="00446776" w:rsidRDefault="007256A6" w:rsidP="00C105FC">
                <w:pPr>
                  <w:spacing w:line="0" w:lineRule="atLeast"/>
                  <w:rPr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>Wartość doładowania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226447693"/>
            <w:placeholder>
              <w:docPart w:val="CE7D48EAE756476A9BA14D628950CF2C"/>
            </w:placeholder>
            <w:showingPlcHdr/>
            <w:text/>
          </w:sdtPr>
          <w:sdtEndPr/>
          <w:sdtContent>
            <w:tc>
              <w:tcPr>
                <w:tcW w:w="2691" w:type="dxa"/>
              </w:tcPr>
              <w:p w14:paraId="50A53602" w14:textId="02A4C814" w:rsidR="00AE7D5C" w:rsidRPr="00446776" w:rsidRDefault="007256A6" w:rsidP="00C105FC">
                <w:pPr>
                  <w:spacing w:line="0" w:lineRule="atLeast"/>
                  <w:rPr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>Łączna wartość</w:t>
                </w:r>
              </w:p>
            </w:tc>
          </w:sdtContent>
        </w:sdt>
      </w:tr>
      <w:tr w:rsidR="00AE7D5C" w:rsidRPr="00446776" w14:paraId="42751F0B" w14:textId="77777777" w:rsidTr="00C25239">
        <w:tc>
          <w:tcPr>
            <w:tcW w:w="425" w:type="dxa"/>
          </w:tcPr>
          <w:p w14:paraId="573F6984" w14:textId="19B847E4" w:rsidR="00AE7D5C" w:rsidRPr="00446776" w:rsidRDefault="00AE7D5C" w:rsidP="00C105FC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sdt>
          <w:sdtPr>
            <w:rPr>
              <w:sz w:val="24"/>
              <w:szCs w:val="24"/>
            </w:rPr>
            <w:id w:val="-1215578240"/>
            <w:placeholder>
              <w:docPart w:val="1FBB9C9F292D45BF86CB8F001396140E"/>
            </w:placeholder>
            <w:showingPlcHdr/>
            <w:text/>
          </w:sdtPr>
          <w:sdtEndPr/>
          <w:sdtContent>
            <w:tc>
              <w:tcPr>
                <w:tcW w:w="3261" w:type="dxa"/>
              </w:tcPr>
              <w:p w14:paraId="36BFE1EB" w14:textId="79CCA8AC" w:rsidR="00AE7D5C" w:rsidRPr="00446776" w:rsidRDefault="007256A6" w:rsidP="00C105FC">
                <w:pPr>
                  <w:spacing w:line="0" w:lineRule="atLeast"/>
                  <w:rPr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>Liczba kart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297206958"/>
            <w:placeholder>
              <w:docPart w:val="97A08F06E7044D22AB0AD68E5EC58B98"/>
            </w:placeholder>
            <w:showingPlcHdr/>
            <w:text/>
          </w:sdtPr>
          <w:sdtEndPr/>
          <w:sdtContent>
            <w:tc>
              <w:tcPr>
                <w:tcW w:w="4248" w:type="dxa"/>
              </w:tcPr>
              <w:p w14:paraId="7A4ABC99" w14:textId="2B424BE9" w:rsidR="00AE7D5C" w:rsidRPr="00446776" w:rsidRDefault="007256A6" w:rsidP="00C105FC">
                <w:pPr>
                  <w:spacing w:line="0" w:lineRule="atLeast"/>
                  <w:rPr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>Wartość doładowania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2140138036"/>
            <w:placeholder>
              <w:docPart w:val="D547B2588CBE409DAC06B256107DC4BB"/>
            </w:placeholder>
            <w:showingPlcHdr/>
            <w:text/>
          </w:sdtPr>
          <w:sdtEndPr/>
          <w:sdtContent>
            <w:tc>
              <w:tcPr>
                <w:tcW w:w="2691" w:type="dxa"/>
              </w:tcPr>
              <w:p w14:paraId="20323DAF" w14:textId="237D37B6" w:rsidR="00AE7D5C" w:rsidRPr="00446776" w:rsidRDefault="007256A6" w:rsidP="00C105FC">
                <w:pPr>
                  <w:spacing w:line="0" w:lineRule="atLeast"/>
                  <w:rPr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>Łączna wartość</w:t>
                </w:r>
              </w:p>
            </w:tc>
          </w:sdtContent>
        </w:sdt>
      </w:tr>
    </w:tbl>
    <w:p w14:paraId="7DFE232B" w14:textId="58F0BA84" w:rsidR="00C82781" w:rsidRDefault="00C82781" w:rsidP="00246D75">
      <w:pPr>
        <w:rPr>
          <w:sz w:val="16"/>
          <w:szCs w:val="16"/>
        </w:rPr>
      </w:pPr>
    </w:p>
    <w:p w14:paraId="73F0725F" w14:textId="77CE0E53" w:rsidR="00246D75" w:rsidRDefault="00246D75" w:rsidP="001173DF">
      <w:pPr>
        <w:rPr>
          <w:b/>
          <w:bCs/>
          <w:sz w:val="16"/>
          <w:szCs w:val="16"/>
        </w:rPr>
      </w:pPr>
      <w:r w:rsidRPr="00B70D88">
        <w:rPr>
          <w:b/>
          <w:bCs/>
        </w:rPr>
        <w:t>Osoba upoważniona do odbioru kart podarunkowych</w:t>
      </w:r>
      <w:r w:rsidR="008D7BA4">
        <w:rPr>
          <w:b/>
          <w:bCs/>
        </w:rPr>
        <w:t>*</w:t>
      </w:r>
      <w:r w:rsidR="00AD651F" w:rsidRPr="00B70D88">
        <w:rPr>
          <w:b/>
          <w:bCs/>
        </w:rPr>
        <w:t>:</w:t>
      </w:r>
      <w:r w:rsidR="00146165" w:rsidRPr="00B70D88">
        <w:rPr>
          <w:b/>
          <w:bCs/>
          <w:sz w:val="16"/>
          <w:szCs w:val="16"/>
        </w:rPr>
        <w:tab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284"/>
        <w:gridCol w:w="4677"/>
        <w:gridCol w:w="426"/>
        <w:gridCol w:w="2970"/>
      </w:tblGrid>
      <w:tr w:rsidR="00446776" w14:paraId="1B2876E2" w14:textId="77777777" w:rsidTr="00446776">
        <w:sdt>
          <w:sdtPr>
            <w:rPr>
              <w:b/>
              <w:bCs/>
              <w:sz w:val="16"/>
              <w:szCs w:val="16"/>
            </w:rPr>
            <w:id w:val="-1329902836"/>
            <w:placeholder>
              <w:docPart w:val="650A1C3CA48A4632AAFE072A4239C827"/>
            </w:placeholder>
            <w:showingPlcHdr/>
            <w:text/>
          </w:sdtPr>
          <w:sdtEndPr/>
          <w:sdtContent>
            <w:tc>
              <w:tcPr>
                <w:tcW w:w="2405" w:type="dxa"/>
                <w:tcBorders>
                  <w:bottom w:val="single" w:sz="2" w:space="0" w:color="2E74B5" w:themeColor="accent1" w:themeShade="BF"/>
                </w:tcBorders>
              </w:tcPr>
              <w:p w14:paraId="6E24A7DE" w14:textId="68CAE174" w:rsidR="00446776" w:rsidRDefault="00C25239" w:rsidP="00C25239">
                <w:pPr>
                  <w:rPr>
                    <w:b/>
                    <w:bCs/>
                    <w:sz w:val="16"/>
                    <w:szCs w:val="16"/>
                  </w:rPr>
                </w:pPr>
                <w:r w:rsidRPr="00C25239">
                  <w:rPr>
                    <w:rStyle w:val="Tekstzastpczy"/>
                    <w:sz w:val="24"/>
                    <w:szCs w:val="24"/>
                  </w:rPr>
                  <w:t>Imię i Nazwisko</w:t>
                </w:r>
              </w:p>
            </w:tc>
          </w:sdtContent>
        </w:sdt>
        <w:tc>
          <w:tcPr>
            <w:tcW w:w="284" w:type="dxa"/>
          </w:tcPr>
          <w:p w14:paraId="0F48F0AE" w14:textId="77777777" w:rsidR="00446776" w:rsidRDefault="00446776" w:rsidP="001173DF">
            <w:pPr>
              <w:rPr>
                <w:b/>
                <w:bCs/>
                <w:sz w:val="16"/>
                <w:szCs w:val="16"/>
              </w:rPr>
            </w:pPr>
          </w:p>
        </w:tc>
        <w:sdt>
          <w:sdtPr>
            <w:rPr>
              <w:b/>
              <w:bCs/>
              <w:sz w:val="24"/>
              <w:szCs w:val="24"/>
            </w:rPr>
            <w:id w:val="-511844654"/>
            <w:placeholder>
              <w:docPart w:val="6E9231B99E494902BB75EB5DBACEAF7A"/>
            </w:placeholder>
            <w:showingPlcHdr/>
            <w:text/>
          </w:sdtPr>
          <w:sdtEndPr/>
          <w:sdtContent>
            <w:tc>
              <w:tcPr>
                <w:tcW w:w="4677" w:type="dxa"/>
                <w:tcBorders>
                  <w:bottom w:val="single" w:sz="2" w:space="0" w:color="2E74B5" w:themeColor="accent1" w:themeShade="BF"/>
                </w:tcBorders>
              </w:tcPr>
              <w:p w14:paraId="7C45EE97" w14:textId="4F5DBA21" w:rsidR="00446776" w:rsidRDefault="00C25239" w:rsidP="00C25239">
                <w:pPr>
                  <w:rPr>
                    <w:b/>
                    <w:bCs/>
                    <w:sz w:val="16"/>
                    <w:szCs w:val="16"/>
                  </w:rPr>
                </w:pPr>
                <w:r>
                  <w:rPr>
                    <w:rStyle w:val="Tekstzastpczy"/>
                  </w:rPr>
                  <w:t>Adres email</w:t>
                </w:r>
              </w:p>
            </w:tc>
          </w:sdtContent>
        </w:sdt>
        <w:tc>
          <w:tcPr>
            <w:tcW w:w="426" w:type="dxa"/>
          </w:tcPr>
          <w:p w14:paraId="21DF1D94" w14:textId="77777777" w:rsidR="00446776" w:rsidRDefault="00446776" w:rsidP="001173DF">
            <w:pPr>
              <w:rPr>
                <w:b/>
                <w:bCs/>
                <w:sz w:val="16"/>
                <w:szCs w:val="16"/>
              </w:rPr>
            </w:pPr>
          </w:p>
        </w:tc>
        <w:sdt>
          <w:sdtPr>
            <w:rPr>
              <w:b/>
              <w:bCs/>
              <w:sz w:val="24"/>
              <w:szCs w:val="24"/>
            </w:rPr>
            <w:id w:val="-674414307"/>
            <w:placeholder>
              <w:docPart w:val="A95E7BC766F64891829FB915C4267CD1"/>
            </w:placeholder>
            <w:showingPlcHdr/>
            <w:text/>
          </w:sdtPr>
          <w:sdtEndPr/>
          <w:sdtContent>
            <w:tc>
              <w:tcPr>
                <w:tcW w:w="2970" w:type="dxa"/>
                <w:tcBorders>
                  <w:bottom w:val="single" w:sz="2" w:space="0" w:color="2E74B5" w:themeColor="accent1" w:themeShade="BF"/>
                </w:tcBorders>
              </w:tcPr>
              <w:p w14:paraId="077E8106" w14:textId="15D3B426" w:rsidR="00446776" w:rsidRDefault="00C25239" w:rsidP="00C25239">
                <w:pPr>
                  <w:rPr>
                    <w:b/>
                    <w:bCs/>
                    <w:sz w:val="16"/>
                    <w:szCs w:val="16"/>
                  </w:rPr>
                </w:pPr>
                <w:r>
                  <w:rPr>
                    <w:rStyle w:val="Tekstzastpczy"/>
                  </w:rPr>
                  <w:t>Telefon kontaktowy</w:t>
                </w:r>
              </w:p>
            </w:tc>
          </w:sdtContent>
        </w:sdt>
      </w:tr>
      <w:tr w:rsidR="00446776" w14:paraId="29B55F1E" w14:textId="77777777" w:rsidTr="00446776">
        <w:tc>
          <w:tcPr>
            <w:tcW w:w="2405" w:type="dxa"/>
            <w:tcBorders>
              <w:top w:val="single" w:sz="2" w:space="0" w:color="2E74B5" w:themeColor="accent1" w:themeShade="BF"/>
            </w:tcBorders>
          </w:tcPr>
          <w:p w14:paraId="7A657C50" w14:textId="55F66802" w:rsidR="00446776" w:rsidRDefault="00446776" w:rsidP="001173DF">
            <w:pPr>
              <w:rPr>
                <w:b/>
                <w:bCs/>
                <w:sz w:val="16"/>
                <w:szCs w:val="16"/>
              </w:rPr>
            </w:pPr>
            <w:r w:rsidRPr="005A1D5A">
              <w:rPr>
                <w:b/>
                <w:bCs/>
                <w:sz w:val="16"/>
                <w:szCs w:val="16"/>
              </w:rPr>
              <w:t>Nazwisko i imię</w:t>
            </w:r>
          </w:p>
        </w:tc>
        <w:tc>
          <w:tcPr>
            <w:tcW w:w="284" w:type="dxa"/>
          </w:tcPr>
          <w:p w14:paraId="225EFC74" w14:textId="77777777" w:rsidR="00446776" w:rsidRDefault="00446776" w:rsidP="001173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single" w:sz="2" w:space="0" w:color="2E74B5" w:themeColor="accent1" w:themeShade="BF"/>
            </w:tcBorders>
          </w:tcPr>
          <w:p w14:paraId="3107BD7E" w14:textId="09700344" w:rsidR="00446776" w:rsidRDefault="00446776" w:rsidP="001173DF">
            <w:pPr>
              <w:rPr>
                <w:b/>
                <w:bCs/>
                <w:sz w:val="16"/>
                <w:szCs w:val="16"/>
              </w:rPr>
            </w:pPr>
            <w:r w:rsidRPr="005A1D5A">
              <w:rPr>
                <w:b/>
                <w:bCs/>
                <w:sz w:val="16"/>
                <w:szCs w:val="16"/>
              </w:rPr>
              <w:t>adres e-mail</w:t>
            </w:r>
          </w:p>
        </w:tc>
        <w:tc>
          <w:tcPr>
            <w:tcW w:w="426" w:type="dxa"/>
          </w:tcPr>
          <w:p w14:paraId="10FD4BF7" w14:textId="77777777" w:rsidR="00446776" w:rsidRDefault="00446776" w:rsidP="001173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0" w:type="dxa"/>
            <w:tcBorders>
              <w:top w:val="single" w:sz="2" w:space="0" w:color="2E74B5" w:themeColor="accent1" w:themeShade="BF"/>
            </w:tcBorders>
          </w:tcPr>
          <w:p w14:paraId="6057F741" w14:textId="2AA48C9A" w:rsidR="00446776" w:rsidRDefault="00446776" w:rsidP="001173DF">
            <w:pPr>
              <w:rPr>
                <w:b/>
                <w:bCs/>
                <w:sz w:val="16"/>
                <w:szCs w:val="16"/>
              </w:rPr>
            </w:pPr>
            <w:r w:rsidRPr="005A1D5A">
              <w:rPr>
                <w:b/>
                <w:bCs/>
                <w:sz w:val="16"/>
                <w:szCs w:val="16"/>
              </w:rPr>
              <w:t>telefon kontaktowy</w:t>
            </w:r>
          </w:p>
        </w:tc>
      </w:tr>
    </w:tbl>
    <w:p w14:paraId="4EC5FF98" w14:textId="77777777" w:rsidR="00446776" w:rsidRPr="00B70D88" w:rsidRDefault="00446776" w:rsidP="001173DF">
      <w:pPr>
        <w:rPr>
          <w:b/>
          <w:bCs/>
          <w:sz w:val="16"/>
          <w:szCs w:val="16"/>
        </w:rPr>
      </w:pPr>
    </w:p>
    <w:p w14:paraId="6A60A703" w14:textId="1E4323AB" w:rsidR="00146165" w:rsidRDefault="00246D75" w:rsidP="00246D75">
      <w:r>
        <w:t xml:space="preserve">Elektroniczne karty podarunkowe wyślemy w zaszyfrowanym pliku na podany powyżej adres e-mail. </w:t>
      </w:r>
    </w:p>
    <w:p w14:paraId="18F40BB6" w14:textId="70D20005" w:rsidR="00146165" w:rsidRDefault="00246D75" w:rsidP="00246D75">
      <w:r>
        <w:t>Jednocześnie na numer kontaktowy otrzymają Państwo SMS z kodem weryfikacyjnym, który umożliwia dostęp do pliku</w:t>
      </w:r>
      <w:r w:rsidR="00D538DC">
        <w:t xml:space="preserve">. W przypadku kart plastikowych na </w:t>
      </w:r>
      <w:r w:rsidR="00E155DA">
        <w:t>numer kontaktowy zostanie wysł</w:t>
      </w:r>
      <w:r w:rsidR="007B616A">
        <w:t>a</w:t>
      </w:r>
      <w:r w:rsidR="00E155DA">
        <w:t>ny</w:t>
      </w:r>
      <w:r w:rsidR="007B616A">
        <w:t xml:space="preserve"> SMS potwierdzający wysyłkę kart.</w:t>
      </w:r>
    </w:p>
    <w:p w14:paraId="657214FD" w14:textId="1F0C15E6" w:rsidR="002D2B21" w:rsidRDefault="002D2B21" w:rsidP="00B70D88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446776" w14:paraId="1E21FC87" w14:textId="77777777" w:rsidTr="00446776">
        <w:sdt>
          <w:sdtPr>
            <w:rPr>
              <w:rFonts w:ascii="Times New Roman" w:eastAsia="Times New Roman" w:hAnsi="Times New Roman" w:cs="Times New Roman"/>
              <w:sz w:val="28"/>
            </w:rPr>
            <w:id w:val="1524370573"/>
            <w:placeholder>
              <w:docPart w:val="2B88AA9AE3874C669CD2E5C9CDE401A7"/>
            </w:placeholder>
            <w:showingPlcHdr/>
            <w:text/>
          </w:sdtPr>
          <w:sdtEndPr/>
          <w:sdtContent>
            <w:tc>
              <w:tcPr>
                <w:tcW w:w="10762" w:type="dxa"/>
                <w:tcBorders>
                  <w:top w:val="nil"/>
                  <w:left w:val="nil"/>
                  <w:bottom w:val="single" w:sz="2" w:space="0" w:color="2E74B5" w:themeColor="accent1" w:themeShade="BF"/>
                  <w:right w:val="nil"/>
                </w:tcBorders>
              </w:tcPr>
              <w:p w14:paraId="14EB3376" w14:textId="01FACA1E" w:rsidR="00446776" w:rsidRDefault="00AE7D5C" w:rsidP="00AE7D5C">
                <w:pPr>
                  <w:rPr>
                    <w:rFonts w:ascii="Times New Roman" w:eastAsia="Times New Roman" w:hAnsi="Times New Roman" w:cs="Times New Roman"/>
                    <w:sz w:val="28"/>
                  </w:rPr>
                </w:pPr>
                <w:r>
                  <w:rPr>
                    <w:rStyle w:val="Tekstzastpczy"/>
                  </w:rPr>
                  <w:t>Adres wysyłki kart</w:t>
                </w:r>
              </w:p>
            </w:tc>
          </w:sdtContent>
        </w:sdt>
      </w:tr>
      <w:tr w:rsidR="00446776" w14:paraId="1ECC9EFB" w14:textId="77777777" w:rsidTr="00446776">
        <w:tc>
          <w:tcPr>
            <w:tcW w:w="10762" w:type="dxa"/>
            <w:tcBorders>
              <w:top w:val="single" w:sz="2" w:space="0" w:color="2E74B5" w:themeColor="accent1" w:themeShade="BF"/>
              <w:left w:val="nil"/>
              <w:bottom w:val="nil"/>
              <w:right w:val="nil"/>
            </w:tcBorders>
          </w:tcPr>
          <w:p w14:paraId="18E18589" w14:textId="400A7A57" w:rsidR="00446776" w:rsidRPr="00446776" w:rsidRDefault="00446776" w:rsidP="00B70D88">
            <w:pPr>
              <w:rPr>
                <w:b/>
                <w:bCs/>
                <w:sz w:val="16"/>
                <w:szCs w:val="16"/>
              </w:rPr>
            </w:pPr>
            <w:r w:rsidRPr="005A1D5A">
              <w:rPr>
                <w:b/>
                <w:bCs/>
                <w:sz w:val="16"/>
                <w:szCs w:val="16"/>
              </w:rPr>
              <w:t xml:space="preserve">Adres wysyłki kart (wypełnij tylko, jeśli zamawiasz plastikowe karty  podarunkowe) </w:t>
            </w:r>
            <w:r>
              <w:rPr>
                <w:b/>
                <w:bCs/>
                <w:sz w:val="16"/>
                <w:szCs w:val="16"/>
              </w:rPr>
              <w:t>*</w:t>
            </w:r>
          </w:p>
        </w:tc>
      </w:tr>
    </w:tbl>
    <w:p w14:paraId="6348A654" w14:textId="17754751" w:rsidR="00446776" w:rsidRPr="002D2B21" w:rsidRDefault="00446776" w:rsidP="00246D75">
      <w:pPr>
        <w:rPr>
          <w:sz w:val="16"/>
          <w:szCs w:val="16"/>
        </w:rPr>
      </w:pPr>
    </w:p>
    <w:p w14:paraId="3C8443A4" w14:textId="22780351" w:rsidR="002D2B21" w:rsidRPr="002D2B21" w:rsidRDefault="002D2B21" w:rsidP="002D2B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D2B21">
        <w:rPr>
          <w:rFonts w:ascii="Times New Roman" w:eastAsia="Times New Roman" w:hAnsi="Times New Roman" w:cs="Times New Roman"/>
          <w:sz w:val="20"/>
          <w:szCs w:val="20"/>
        </w:rPr>
        <w:t xml:space="preserve">Po odebraniu kart nabywca zobowiązany jest wypełnić załączony </w:t>
      </w:r>
      <w:r w:rsidR="0091601D">
        <w:rPr>
          <w:rFonts w:ascii="Times New Roman" w:eastAsia="Times New Roman" w:hAnsi="Times New Roman" w:cs="Times New Roman"/>
          <w:sz w:val="20"/>
          <w:szCs w:val="20"/>
        </w:rPr>
        <w:t xml:space="preserve">do przesyłki </w:t>
      </w:r>
      <w:r w:rsidRPr="002D2B21">
        <w:rPr>
          <w:rFonts w:ascii="Times New Roman" w:eastAsia="Times New Roman" w:hAnsi="Times New Roman" w:cs="Times New Roman"/>
          <w:sz w:val="20"/>
          <w:szCs w:val="20"/>
        </w:rPr>
        <w:t xml:space="preserve">protokół odbioru kart podarunkowych i wysłać skan na adres </w:t>
      </w:r>
      <w:r w:rsidRPr="00A62305">
        <w:rPr>
          <w:rStyle w:val="Hipercze"/>
          <w:rFonts w:ascii="Times New Roman" w:eastAsia="Times New Roman" w:hAnsi="Times New Roman" w:cs="Times New Roman"/>
          <w:sz w:val="20"/>
          <w:szCs w:val="20"/>
          <w:u w:val="none"/>
        </w:rPr>
        <w:t>karty</w:t>
      </w:r>
      <w:r w:rsidRPr="002D2B21">
        <w:rPr>
          <w:rStyle w:val="Hipercze"/>
          <w:u w:val="none"/>
        </w:rPr>
        <w:t>_</w:t>
      </w:r>
      <w:hyperlink r:id="rId8" w:history="1">
        <w:r w:rsidRPr="002D2B21">
          <w:rPr>
            <w:rStyle w:val="Hipercze"/>
            <w:rFonts w:ascii="Times New Roman" w:eastAsia="Times New Roman" w:hAnsi="Times New Roman" w:cs="Times New Roman"/>
            <w:sz w:val="20"/>
            <w:szCs w:val="20"/>
            <w:u w:val="none"/>
          </w:rPr>
          <w:t>aktywacja@rosmann.com.pl</w:t>
        </w:r>
      </w:hyperlink>
      <w:r w:rsidRPr="002D2B21">
        <w:rPr>
          <w:rFonts w:ascii="Times New Roman" w:eastAsia="Times New Roman" w:hAnsi="Times New Roman" w:cs="Times New Roman"/>
          <w:sz w:val="20"/>
          <w:szCs w:val="20"/>
        </w:rPr>
        <w:t xml:space="preserve">. Po trzymaniu  Protokołu Rossmann uruchomi proces aktywacji kart. </w:t>
      </w:r>
    </w:p>
    <w:p w14:paraId="3923C744" w14:textId="4AC55D2F" w:rsidR="002D2B21" w:rsidRPr="009745E0" w:rsidRDefault="002D2B21" w:rsidP="009745E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CA049A1" w14:textId="212E06FD" w:rsidR="00146165" w:rsidRPr="0000704B" w:rsidRDefault="00246D75" w:rsidP="009745E0">
      <w:pPr>
        <w:spacing w:after="0" w:line="240" w:lineRule="auto"/>
        <w:rPr>
          <w:noProof/>
          <w:sz w:val="18"/>
          <w:szCs w:val="18"/>
          <w:lang w:eastAsia="pl-PL"/>
        </w:rPr>
      </w:pPr>
      <w:r w:rsidRPr="0000704B">
        <w:rPr>
          <w:rFonts w:ascii="Times New Roman" w:eastAsia="Times New Roman" w:hAnsi="Times New Roman" w:cs="Times New Roman"/>
          <w:sz w:val="18"/>
          <w:szCs w:val="18"/>
        </w:rPr>
        <w:t>Oświadczenie: Ja niżej podpisany oświadczam, że zapoznałem się i akceptuję Regulamin Kart podarunkowych dostępny na stronie www.rossmann.pl/kartapodarunkowa Jednocześnie zobowiązuję się do poinformowania osób, którym karty zostaną przekazane o stronie, na której można zapoznać się z w/w regulaminem Zamówienie przyjęte jest do realizacji po uregulowaniu należności na podstawie noty księgowej.</w:t>
      </w:r>
      <w:r w:rsidR="00FD702B" w:rsidRPr="0000704B">
        <w:rPr>
          <w:noProof/>
          <w:sz w:val="18"/>
          <w:szCs w:val="18"/>
          <w:lang w:eastAsia="pl-PL"/>
        </w:rPr>
        <w:t xml:space="preserve"> </w:t>
      </w:r>
    </w:p>
    <w:p w14:paraId="3EF80303" w14:textId="17B53A5E" w:rsidR="0000704B" w:rsidRDefault="0000704B" w:rsidP="009745E0">
      <w:pPr>
        <w:spacing w:after="0" w:line="240" w:lineRule="auto"/>
        <w:rPr>
          <w:rStyle w:val="Hipercze"/>
          <w:rFonts w:ascii="Times New Roman" w:eastAsia="Times New Roman" w:hAnsi="Times New Roman" w:cs="Times New Roman"/>
          <w:sz w:val="18"/>
          <w:szCs w:val="18"/>
        </w:rPr>
      </w:pPr>
      <w:r w:rsidRPr="0000704B">
        <w:rPr>
          <w:rFonts w:ascii="Times New Roman" w:eastAsia="Times New Roman" w:hAnsi="Times New Roman" w:cs="Times New Roman"/>
          <w:sz w:val="18"/>
          <w:szCs w:val="18"/>
        </w:rPr>
        <w:t xml:space="preserve">Informujemy, że administratorem danych osobowych jest Rossmann Supermarkety Drogeryjne Polska Sp. z o.o. z siedzibą w Łodzi (91-222), przy ulicy świętej Teresy od Dzieciątka Jezus 109, nr KRS 48967. Szczegółowe informacje na temat przetwarzania danych znajdują się na stronie: </w:t>
      </w:r>
      <w:hyperlink r:id="rId9" w:history="1">
        <w:r w:rsidRPr="0000704B">
          <w:rPr>
            <w:rStyle w:val="Hipercze"/>
            <w:rFonts w:ascii="Times New Roman" w:eastAsia="Times New Roman" w:hAnsi="Times New Roman" w:cs="Times New Roman"/>
            <w:sz w:val="18"/>
            <w:szCs w:val="18"/>
          </w:rPr>
          <w:t>https://www.ros.net.pl/Portals/0/karta-podarunkowa/Klauzula-informacyjna-Karty-podarunkowej.pdf</w:t>
        </w:r>
      </w:hyperlink>
    </w:p>
    <w:p w14:paraId="1E8CE1D8" w14:textId="77777777" w:rsidR="008D7BA4" w:rsidRPr="004450A4" w:rsidRDefault="008D7BA4" w:rsidP="007D204B">
      <w:pPr>
        <w:spacing w:before="240"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5B7613C3" w14:textId="23C01492" w:rsidR="00FD702B" w:rsidRDefault="00FD702B" w:rsidP="007D204B">
      <w:pPr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1"/>
        <w:gridCol w:w="5381"/>
      </w:tblGrid>
      <w:tr w:rsidR="00446776" w14:paraId="200A730B" w14:textId="77777777" w:rsidTr="008D7BA4">
        <w:tc>
          <w:tcPr>
            <w:tcW w:w="5381" w:type="dxa"/>
          </w:tcPr>
          <w:p w14:paraId="7541CFFD" w14:textId="77777777" w:rsidR="00446776" w:rsidRDefault="00446776" w:rsidP="009745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586149890"/>
            <w:placeholder>
              <w:docPart w:val="4057D152FE6A4B1884B3064BA7A8F45A"/>
            </w:placeholder>
            <w:showingPlcHdr/>
            <w:text/>
          </w:sdtPr>
          <w:sdtEndPr/>
          <w:sdtContent>
            <w:tc>
              <w:tcPr>
                <w:tcW w:w="5381" w:type="dxa"/>
                <w:tcBorders>
                  <w:bottom w:val="single" w:sz="2" w:space="0" w:color="2E74B5" w:themeColor="accent1" w:themeShade="BF"/>
                </w:tcBorders>
              </w:tcPr>
              <w:p w14:paraId="78D50AC0" w14:textId="0674ED54" w:rsidR="00446776" w:rsidRDefault="00C25239" w:rsidP="00C25239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Style w:val="Tekstzastpczy"/>
                  </w:rPr>
                  <w:t>Data, imię i nazwisko zamawiającego</w:t>
                </w:r>
              </w:p>
            </w:tc>
          </w:sdtContent>
        </w:sdt>
      </w:tr>
      <w:tr w:rsidR="00446776" w14:paraId="0C18AB45" w14:textId="77777777" w:rsidTr="008D7BA4">
        <w:tc>
          <w:tcPr>
            <w:tcW w:w="5381" w:type="dxa"/>
          </w:tcPr>
          <w:p w14:paraId="4BEC3A3F" w14:textId="77777777" w:rsidR="00446776" w:rsidRDefault="00446776" w:rsidP="009745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1" w:type="dxa"/>
            <w:tcBorders>
              <w:top w:val="single" w:sz="2" w:space="0" w:color="2E74B5" w:themeColor="accent1" w:themeShade="BF"/>
            </w:tcBorders>
          </w:tcPr>
          <w:p w14:paraId="40836724" w14:textId="1EAE6545" w:rsidR="00446776" w:rsidRDefault="00446776" w:rsidP="009745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6B41">
              <w:rPr>
                <w:rFonts w:ascii="Times New Roman" w:eastAsia="Times New Roman" w:hAnsi="Times New Roman" w:cs="Times New Roman"/>
                <w:sz w:val="20"/>
                <w:szCs w:val="20"/>
              </w:rPr>
              <w:t>Data, imię i nazwisko zamawiającego</w:t>
            </w:r>
            <w:r w:rsidR="008D7BA4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</w:tr>
    </w:tbl>
    <w:p w14:paraId="3E2716A0" w14:textId="6A3E72F4" w:rsidR="00AD651F" w:rsidRDefault="00AD651F" w:rsidP="009745E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9D0085E" w14:textId="27D6CFF4" w:rsidR="00446776" w:rsidRDefault="008D7BA4" w:rsidP="00446776">
      <w:pPr>
        <w:spacing w:after="0" w:line="240" w:lineRule="auto"/>
        <w:rPr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*</w:t>
      </w:r>
      <w:r w:rsidR="004450A4" w:rsidRPr="004450A4">
        <w:rPr>
          <w:b/>
          <w:color w:val="FF0000"/>
          <w:sz w:val="24"/>
          <w:szCs w:val="24"/>
        </w:rPr>
        <w:t>pola z gwiazdką wymagane</w:t>
      </w:r>
      <w:r w:rsidR="00446776">
        <w:rPr>
          <w:b/>
          <w:color w:val="FF0000"/>
          <w:sz w:val="24"/>
          <w:szCs w:val="24"/>
        </w:rPr>
        <w:br w:type="page"/>
      </w:r>
    </w:p>
    <w:p w14:paraId="451C50CF" w14:textId="77777777" w:rsidR="004450A4" w:rsidRPr="009745E0" w:rsidRDefault="004450A4" w:rsidP="009745E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8874B27" w14:textId="2045ABFD" w:rsidR="00B64A04" w:rsidRDefault="00B64A04" w:rsidP="00B64A04">
      <w:pPr>
        <w:spacing w:after="0" w:line="240" w:lineRule="auto"/>
        <w:jc w:val="center"/>
        <w:rPr>
          <w:b/>
          <w:sz w:val="24"/>
          <w:szCs w:val="24"/>
        </w:rPr>
      </w:pPr>
      <w:r w:rsidRPr="00AD651F">
        <w:rPr>
          <w:b/>
          <w:sz w:val="24"/>
          <w:szCs w:val="24"/>
        </w:rPr>
        <w:t>Formularz zamówienia Kart podarunkowych Rossmann</w:t>
      </w:r>
    </w:p>
    <w:p w14:paraId="7241E9A5" w14:textId="77777777" w:rsidR="00B64A04" w:rsidRDefault="00B64A04" w:rsidP="00B64A04">
      <w:pPr>
        <w:spacing w:after="0" w:line="240" w:lineRule="auto"/>
        <w:jc w:val="center"/>
        <w:rPr>
          <w:b/>
          <w:sz w:val="24"/>
          <w:szCs w:val="24"/>
        </w:rPr>
      </w:pPr>
    </w:p>
    <w:p w14:paraId="26432EC4" w14:textId="5930EE42" w:rsidR="0000704B" w:rsidRPr="00B64A04" w:rsidRDefault="0000704B" w:rsidP="0000704B">
      <w:pPr>
        <w:spacing w:line="240" w:lineRule="auto"/>
        <w:jc w:val="center"/>
        <w:rPr>
          <w:rStyle w:val="Hipercze"/>
          <w:lang w:val="en-US"/>
        </w:rPr>
      </w:pPr>
      <w:r w:rsidRPr="00B64A04">
        <w:rPr>
          <w:lang w:val="en-US"/>
        </w:rPr>
        <w:t xml:space="preserve">email: </w:t>
      </w:r>
      <w:hyperlink r:id="rId10" w:history="1">
        <w:r w:rsidRPr="00B64A04">
          <w:rPr>
            <w:rStyle w:val="Hipercze"/>
            <w:lang w:val="en-US"/>
          </w:rPr>
          <w:t>Karty-Zamowienie@rossmann.com.pl</w:t>
        </w:r>
      </w:hyperlink>
      <w:sdt>
        <w:sdtPr>
          <w:rPr>
            <w:rStyle w:val="Hipercze"/>
          </w:rPr>
          <w:id w:val="-1058241883"/>
          <w:docPartObj>
            <w:docPartGallery w:val="Watermarks"/>
          </w:docPartObj>
        </w:sdtPr>
        <w:sdtEndPr>
          <w:rPr>
            <w:rStyle w:val="Hipercze"/>
          </w:rPr>
        </w:sdtEndPr>
        <w:sdtContent/>
      </w:sdt>
    </w:p>
    <w:p w14:paraId="7A65CE25" w14:textId="77777777" w:rsidR="0000704B" w:rsidRPr="00B64A04" w:rsidRDefault="0000704B" w:rsidP="0000704B">
      <w:pPr>
        <w:spacing w:line="240" w:lineRule="auto"/>
        <w:jc w:val="center"/>
        <w:rPr>
          <w:lang w:val="en-US"/>
        </w:rPr>
      </w:pPr>
    </w:p>
    <w:p w14:paraId="2EA26372" w14:textId="34E12168" w:rsidR="0000704B" w:rsidRDefault="0000704B" w:rsidP="0000704B">
      <w:pPr>
        <w:ind w:firstLine="708"/>
      </w:pPr>
      <w:r w:rsidRPr="00B64A04">
        <w:rPr>
          <w:lang w:val="en-US"/>
        </w:rPr>
        <w:t xml:space="preserve">      </w:t>
      </w:r>
      <w:r w:rsidRPr="001173DF">
        <w:rPr>
          <w:b/>
          <w:bCs/>
        </w:rPr>
        <w:t>(</w:t>
      </w:r>
      <w:r w:rsidR="001173DF">
        <w:rPr>
          <w:b/>
          <w:bCs/>
        </w:rPr>
        <w:t xml:space="preserve"> </w:t>
      </w:r>
      <w:r w:rsidR="001173DF" w:rsidRPr="001173DF">
        <w:rPr>
          <w:b/>
          <w:bCs/>
          <w:sz w:val="28"/>
          <w:szCs w:val="28"/>
        </w:rPr>
        <w:t>x</w:t>
      </w:r>
      <w:r w:rsidRPr="001173DF">
        <w:rPr>
          <w:b/>
          <w:bCs/>
          <w:sz w:val="28"/>
          <w:szCs w:val="28"/>
        </w:rPr>
        <w:t xml:space="preserve"> </w:t>
      </w:r>
      <w:r w:rsidRPr="001173DF">
        <w:rPr>
          <w:b/>
          <w:bCs/>
        </w:rPr>
        <w:t>)</w:t>
      </w:r>
      <w:r>
        <w:t xml:space="preserve">  Plastikowa karta podarunkowa </w:t>
      </w:r>
      <w:r>
        <w:tab/>
      </w:r>
      <w:r>
        <w:tab/>
      </w:r>
      <w:r>
        <w:tab/>
        <w:t xml:space="preserve">( </w:t>
      </w:r>
      <w:r w:rsidRPr="001173DF">
        <w:rPr>
          <w:b/>
          <w:bCs/>
        </w:rPr>
        <w:t xml:space="preserve"> </w:t>
      </w:r>
      <w:r>
        <w:t xml:space="preserve"> )  Elektroniczna karta podarunkowa</w:t>
      </w:r>
      <w:r w:rsidR="004450A4">
        <w:t>***</w:t>
      </w:r>
      <w:r>
        <w:t xml:space="preserve"> </w:t>
      </w:r>
    </w:p>
    <w:p w14:paraId="26CDC596" w14:textId="77777777" w:rsidR="0000704B" w:rsidRDefault="0000704B" w:rsidP="0000704B"/>
    <w:p w14:paraId="3F21D5AC" w14:textId="1E64C00B" w:rsidR="0000704B" w:rsidRPr="008C12E8" w:rsidRDefault="006F6F12" w:rsidP="006F6F12">
      <w:pPr>
        <w:spacing w:after="0" w:line="0" w:lineRule="atLeas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Świat czekolady Sp. z o.o. </w:t>
      </w:r>
    </w:p>
    <w:p w14:paraId="100EFA95" w14:textId="5DB5C124" w:rsidR="0000704B" w:rsidRDefault="0000704B" w:rsidP="006F6F12">
      <w:pPr>
        <w:spacing w:after="0" w:line="0" w:lineRule="atLeast"/>
        <w:rPr>
          <w:sz w:val="16"/>
          <w:szCs w:val="16"/>
        </w:rPr>
      </w:pPr>
      <w:r w:rsidRPr="008C12E8">
        <w:rPr>
          <w:b/>
          <w:bCs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AD9AD63" wp14:editId="3BDD9385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6614160" cy="23495"/>
                <wp:effectExtent l="0" t="0" r="34290" b="33655"/>
                <wp:wrapNone/>
                <wp:docPr id="26" name="Łącznik prosty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4160" cy="234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564C0A91" id="Łącznik prosty 26" o:spid="_x0000_s1026" style="position:absolute;z-index:2516526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9pt" to="520.8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rPr>
          <w:sz w:val="16"/>
          <w:szCs w:val="16"/>
        </w:rPr>
        <w:t>Nazwa  nabywcy</w:t>
      </w:r>
    </w:p>
    <w:p w14:paraId="20BF7D91" w14:textId="77777777" w:rsidR="006F6F12" w:rsidRDefault="006F6F12" w:rsidP="006F6F12">
      <w:pPr>
        <w:spacing w:after="0" w:line="0" w:lineRule="atLeast"/>
        <w:rPr>
          <w:sz w:val="16"/>
          <w:szCs w:val="16"/>
        </w:rPr>
      </w:pPr>
    </w:p>
    <w:p w14:paraId="29AFEA77" w14:textId="07E9247E" w:rsidR="0000704B" w:rsidRPr="008C12E8" w:rsidRDefault="006F6F12" w:rsidP="006F6F12">
      <w:pPr>
        <w:spacing w:after="0" w:line="0" w:lineRule="atLeas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elwederska 6 m 8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                00-950 Pruszków</w:t>
      </w:r>
    </w:p>
    <w:p w14:paraId="5B8B8B6D" w14:textId="58BFB21F" w:rsidR="006F6F12" w:rsidRDefault="0000704B" w:rsidP="006F6F12">
      <w:pPr>
        <w:spacing w:after="0" w:line="0" w:lineRule="atLeast"/>
        <w:rPr>
          <w:sz w:val="16"/>
          <w:szCs w:val="16"/>
        </w:rPr>
      </w:pPr>
      <w:r w:rsidRPr="008C12E8">
        <w:rPr>
          <w:b/>
          <w:bCs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E71262A" wp14:editId="15D1F2BA">
                <wp:simplePos x="0" y="0"/>
                <wp:positionH relativeFrom="margin">
                  <wp:align>left</wp:align>
                </wp:positionH>
                <wp:positionV relativeFrom="paragraph">
                  <wp:posOffset>5025</wp:posOffset>
                </wp:positionV>
                <wp:extent cx="3371353" cy="15240"/>
                <wp:effectExtent l="0" t="0" r="19685" b="22860"/>
                <wp:wrapNone/>
                <wp:docPr id="27" name="Łącznik prosty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71353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7BF66670" id="Łącznik prosty 27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4pt" to="265.4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Pr="008C12E8">
        <w:rPr>
          <w:b/>
          <w:bCs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2597867" wp14:editId="2D6CCF0D">
                <wp:simplePos x="0" y="0"/>
                <wp:positionH relativeFrom="margin">
                  <wp:posOffset>3722536</wp:posOffset>
                </wp:positionH>
                <wp:positionV relativeFrom="paragraph">
                  <wp:posOffset>8642</wp:posOffset>
                </wp:positionV>
                <wp:extent cx="2782956" cy="7951"/>
                <wp:effectExtent l="0" t="0" r="36830" b="30480"/>
                <wp:wrapNone/>
                <wp:docPr id="28" name="Łącznik prosty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82956" cy="79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20817031" id="Łącznik prosty 28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3.1pt,.7pt" to="512.2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rPr>
          <w:sz w:val="16"/>
          <w:szCs w:val="16"/>
        </w:rPr>
        <w:t xml:space="preserve">Ulica i numer lokalu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6F6F12">
        <w:rPr>
          <w:sz w:val="16"/>
          <w:szCs w:val="16"/>
        </w:rPr>
        <w:t xml:space="preserve">   </w:t>
      </w:r>
      <w:r w:rsidR="006F6F12">
        <w:rPr>
          <w:sz w:val="16"/>
          <w:szCs w:val="16"/>
        </w:rPr>
        <w:tab/>
      </w:r>
      <w:r w:rsidR="006F6F12">
        <w:rPr>
          <w:sz w:val="16"/>
          <w:szCs w:val="16"/>
        </w:rPr>
        <w:tab/>
        <w:t xml:space="preserve">     </w:t>
      </w:r>
      <w:r>
        <w:rPr>
          <w:sz w:val="16"/>
          <w:szCs w:val="16"/>
        </w:rPr>
        <w:t xml:space="preserve"> Miejscowość i kod pocztowy</w:t>
      </w:r>
    </w:p>
    <w:p w14:paraId="5FDF0DE0" w14:textId="77777777" w:rsidR="006F6F12" w:rsidRDefault="006F6F12" w:rsidP="006F6F12">
      <w:pPr>
        <w:spacing w:after="0" w:line="0" w:lineRule="atLeast"/>
        <w:rPr>
          <w:sz w:val="16"/>
          <w:szCs w:val="16"/>
        </w:rPr>
      </w:pPr>
    </w:p>
    <w:p w14:paraId="3215E7F9" w14:textId="62DDFE60" w:rsidR="0000704B" w:rsidRPr="008C12E8" w:rsidRDefault="00983193" w:rsidP="006F6F12">
      <w:pPr>
        <w:spacing w:after="0" w:line="0" w:lineRule="atLeast"/>
        <w:rPr>
          <w:b/>
          <w:bCs/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7392" behindDoc="1" locked="0" layoutInCell="0" allowOverlap="1" wp14:anchorId="0F843337" wp14:editId="79749D16">
                <wp:simplePos x="0" y="0"/>
                <wp:positionH relativeFrom="margin">
                  <wp:align>center</wp:align>
                </wp:positionH>
                <wp:positionV relativeFrom="margin">
                  <wp:posOffset>2416230</wp:posOffset>
                </wp:positionV>
                <wp:extent cx="5586730" cy="2793365"/>
                <wp:effectExtent l="0" t="0" r="0" b="0"/>
                <wp:wrapNone/>
                <wp:docPr id="20" name="Pole tekstow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900000">
                          <a:off x="0" y="0"/>
                          <a:ext cx="5586730" cy="279336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AFEA7E" w14:textId="4439A166" w:rsidR="00293336" w:rsidRPr="00947C22" w:rsidRDefault="002E601A" w:rsidP="00293336">
                            <w:pPr>
                              <w:jc w:val="center"/>
                              <w:rPr>
                                <w:rFonts w:ascii="Calibri" w:hAnsi="Calibri" w:cs="Calibri"/>
                                <w:color w:val="C0C0C0"/>
                                <w:sz w:val="144"/>
                                <w:szCs w:val="144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947C22">
                              <w:rPr>
                                <w:rFonts w:ascii="Calibri" w:hAnsi="Calibri" w:cs="Calibri"/>
                                <w:b/>
                                <w:bCs/>
                                <w:color w:val="A6A6A6" w:themeColor="background1" w:themeShade="A6"/>
                                <w:sz w:val="144"/>
                                <w:szCs w:val="144"/>
                                <w14:textFill>
                                  <w14:solidFill>
                                    <w14:schemeClr w14:val="bg1">
                                      <w14:alpha w14:val="50000"/>
                                      <w14:lumMod w14:val="65000"/>
                                    </w14:schemeClr>
                                  </w14:solidFill>
                                </w14:textFill>
                              </w:rPr>
                              <w:t>W</w:t>
                            </w:r>
                            <w:r w:rsidR="00947C22" w:rsidRPr="00947C22">
                              <w:rPr>
                                <w:rFonts w:ascii="Calibri" w:hAnsi="Calibri" w:cs="Calibri"/>
                                <w:b/>
                                <w:bCs/>
                                <w:color w:val="A6A6A6" w:themeColor="background1" w:themeShade="A6"/>
                                <w:sz w:val="144"/>
                                <w:szCs w:val="144"/>
                                <w14:textFill>
                                  <w14:solidFill>
                                    <w14:schemeClr w14:val="bg1">
                                      <w14:alpha w14:val="50000"/>
                                      <w14:lumMod w14:val="65000"/>
                                    </w14:schemeClr>
                                  </w14:solidFill>
                                </w14:textFill>
                              </w:rPr>
                              <w:t>Z</w:t>
                            </w:r>
                            <w:r w:rsidRPr="00947C22">
                              <w:rPr>
                                <w:rFonts w:ascii="Calibri" w:hAnsi="Calibri" w:cs="Calibri"/>
                                <w:b/>
                                <w:bCs/>
                                <w:color w:val="A6A6A6" w:themeColor="background1" w:themeShade="A6"/>
                                <w:sz w:val="144"/>
                                <w:szCs w:val="144"/>
                                <w14:textFill>
                                  <w14:solidFill>
                                    <w14:schemeClr w14:val="bg1">
                                      <w14:alpha w14:val="50000"/>
                                      <w14:lumMod w14:val="65000"/>
                                    </w14:schemeClr>
                                  </w14:solidFill>
                                </w14:textFill>
                              </w:rPr>
                              <w:t>ÓR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0F843337" id="_x0000_t202" coordsize="21600,21600" o:spt="202" path="m,l,21600r21600,l21600,xe">
                <v:stroke joinstyle="miter"/>
                <v:path gradientshapeok="t" o:connecttype="rect"/>
              </v:shapetype>
              <v:shape id="Pole tekstowe 20" o:spid="_x0000_s1026" type="#_x0000_t202" style="position:absolute;margin-left:0;margin-top:190.25pt;width:439.9pt;height:219.95pt;rotation:-45;z-index:-2516090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" o:allowincell="f" filled="f" stroked="f">
                <v:stroke joinstyle="round"/>
                <o:lock v:ext="edit" shapetype="t"/>
                <v:textbox style="mso-fit-shape-to-text:t">
                  <w:txbxContent>
                    <w:p w14:paraId="4AAFEA7E" w14:textId="4439A166" w:rsidR="00293336" w:rsidRPr="00947C22" w:rsidRDefault="002E601A" w:rsidP="00293336">
                      <w:pPr>
                        <w:jc w:val="center"/>
                        <w:rPr>
                          <w:rFonts w:ascii="Calibri" w:hAnsi="Calibri" w:cs="Calibri"/>
                          <w:color w:val="C0C0C0"/>
                          <w:sz w:val="144"/>
                          <w:szCs w:val="144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  <w:r w:rsidRPr="00947C22">
                        <w:rPr>
                          <w:rFonts w:ascii="Calibri" w:hAnsi="Calibri" w:cs="Calibri"/>
                          <w:b/>
                          <w:bCs/>
                          <w:color w:val="A6A6A6" w:themeColor="background1" w:themeShade="A6"/>
                          <w:sz w:val="144"/>
                          <w:szCs w:val="144"/>
                          <w14:textFill>
                            <w14:solidFill>
                              <w14:schemeClr w14:val="bg1">
                                <w14:alpha w14:val="50000"/>
                                <w14:lumMod w14:val="65000"/>
                              </w14:schemeClr>
                            </w14:solidFill>
                          </w14:textFill>
                        </w:rPr>
                        <w:t>W</w:t>
                      </w:r>
                      <w:r w:rsidR="00947C22" w:rsidRPr="00947C22">
                        <w:rPr>
                          <w:rFonts w:ascii="Calibri" w:hAnsi="Calibri" w:cs="Calibri"/>
                          <w:b/>
                          <w:bCs/>
                          <w:color w:val="A6A6A6" w:themeColor="background1" w:themeShade="A6"/>
                          <w:sz w:val="144"/>
                          <w:szCs w:val="144"/>
                          <w14:textFill>
                            <w14:solidFill>
                              <w14:schemeClr w14:val="bg1">
                                <w14:alpha w14:val="50000"/>
                                <w14:lumMod w14:val="65000"/>
                              </w14:schemeClr>
                            </w14:solidFill>
                          </w14:textFill>
                        </w:rPr>
                        <w:t>Z</w:t>
                      </w:r>
                      <w:r w:rsidRPr="00947C22">
                        <w:rPr>
                          <w:rFonts w:ascii="Calibri" w:hAnsi="Calibri" w:cs="Calibri"/>
                          <w:b/>
                          <w:bCs/>
                          <w:color w:val="A6A6A6" w:themeColor="background1" w:themeShade="A6"/>
                          <w:sz w:val="144"/>
                          <w:szCs w:val="144"/>
                          <w14:textFill>
                            <w14:solidFill>
                              <w14:schemeClr w14:val="bg1">
                                <w14:alpha w14:val="50000"/>
                                <w14:lumMod w14:val="65000"/>
                              </w14:schemeClr>
                            </w14:solidFill>
                          </w14:textFill>
                        </w:rPr>
                        <w:t>ÓR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6F6F12">
        <w:rPr>
          <w:b/>
          <w:bCs/>
          <w:sz w:val="24"/>
          <w:szCs w:val="24"/>
        </w:rPr>
        <w:t>999-555-88-77</w:t>
      </w:r>
    </w:p>
    <w:p w14:paraId="0D711141" w14:textId="32FCFD22" w:rsidR="0000704B" w:rsidRDefault="0000704B" w:rsidP="006F6F12">
      <w:pPr>
        <w:spacing w:after="0" w:line="0" w:lineRule="atLeast"/>
        <w:rPr>
          <w:sz w:val="16"/>
          <w:szCs w:val="16"/>
        </w:rPr>
      </w:pPr>
      <w:r w:rsidRPr="008C12E8">
        <w:rPr>
          <w:b/>
          <w:bCs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24FF213" wp14:editId="1006A044">
                <wp:simplePos x="0" y="0"/>
                <wp:positionH relativeFrom="margin">
                  <wp:align>left</wp:align>
                </wp:positionH>
                <wp:positionV relativeFrom="paragraph">
                  <wp:posOffset>7869</wp:posOffset>
                </wp:positionV>
                <wp:extent cx="2727297" cy="0"/>
                <wp:effectExtent l="0" t="0" r="0" b="0"/>
                <wp:wrapNone/>
                <wp:docPr id="29" name="Łącznik prosty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729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0EB65461" id="Łącznik prosty 2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6pt" to="214.7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rPr>
          <w:sz w:val="16"/>
          <w:szCs w:val="16"/>
        </w:rPr>
        <w:t>NIP</w:t>
      </w:r>
    </w:p>
    <w:p w14:paraId="0C9177DA" w14:textId="77777777" w:rsidR="006F6F12" w:rsidRDefault="006F6F12" w:rsidP="006F6F12">
      <w:pPr>
        <w:spacing w:after="0" w:line="0" w:lineRule="atLeast"/>
        <w:rPr>
          <w:sz w:val="16"/>
          <w:szCs w:val="16"/>
        </w:rPr>
      </w:pPr>
    </w:p>
    <w:tbl>
      <w:tblPr>
        <w:tblW w:w="1049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"/>
        <w:gridCol w:w="3174"/>
        <w:gridCol w:w="3350"/>
        <w:gridCol w:w="3372"/>
      </w:tblGrid>
      <w:tr w:rsidR="0000704B" w:rsidRPr="00C82781" w14:paraId="5ACC1F28" w14:textId="77777777" w:rsidTr="00DB2655">
        <w:trPr>
          <w:trHeight w:val="739"/>
        </w:trPr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F9D44" w14:textId="77777777" w:rsidR="0000704B" w:rsidRPr="00C82781" w:rsidRDefault="0000704B" w:rsidP="00DB265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8278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LP</w:t>
            </w:r>
          </w:p>
        </w:tc>
        <w:tc>
          <w:tcPr>
            <w:tcW w:w="31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10B72" w14:textId="77777777" w:rsidR="0000704B" w:rsidRPr="00C82781" w:rsidRDefault="0000704B" w:rsidP="00DB2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8278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Liczba zamawianych kart podarunkowych ( szt)</w:t>
            </w:r>
          </w:p>
        </w:tc>
        <w:tc>
          <w:tcPr>
            <w:tcW w:w="3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11B22" w14:textId="0B992358" w:rsidR="0000704B" w:rsidRPr="00C82781" w:rsidRDefault="0000704B" w:rsidP="00DB2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8278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artość doładowania ( nominału ) pojedynczej karty podarunkowej w zł</w:t>
            </w:r>
          </w:p>
        </w:tc>
        <w:tc>
          <w:tcPr>
            <w:tcW w:w="33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CAD7F9" w14:textId="77777777" w:rsidR="0000704B" w:rsidRPr="00C82781" w:rsidRDefault="0000704B" w:rsidP="00DB2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8278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Suma doładowania dla kart o danym nominale </w:t>
            </w:r>
          </w:p>
        </w:tc>
      </w:tr>
      <w:tr w:rsidR="0000704B" w:rsidRPr="00C82781" w14:paraId="61B0E4FC" w14:textId="77777777" w:rsidTr="00DB2655">
        <w:trPr>
          <w:trHeight w:val="391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D4281B" w14:textId="77777777" w:rsidR="0000704B" w:rsidRPr="00C82781" w:rsidRDefault="0000704B" w:rsidP="00DB26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8278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138732" w14:textId="01C28AEA" w:rsidR="0000704B" w:rsidRPr="00C82781" w:rsidRDefault="0000704B" w:rsidP="00DB2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8278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  <w:r w:rsidR="006F6F1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5 szt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367EE0" w14:textId="33F4D91D" w:rsidR="0000704B" w:rsidRPr="00C82781" w:rsidRDefault="006F6F12" w:rsidP="006F6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00,00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AE3EED" w14:textId="21294AC0" w:rsidR="0000704B" w:rsidRPr="00C82781" w:rsidRDefault="006F6F12" w:rsidP="006F6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000,00</w:t>
            </w:r>
          </w:p>
        </w:tc>
      </w:tr>
      <w:tr w:rsidR="0000704B" w:rsidRPr="00C82781" w14:paraId="083AE2E3" w14:textId="77777777" w:rsidTr="00DB2655">
        <w:trPr>
          <w:trHeight w:val="391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4D7E0C" w14:textId="77777777" w:rsidR="0000704B" w:rsidRPr="00C82781" w:rsidRDefault="0000704B" w:rsidP="00DB26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8278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E97EC7" w14:textId="1B7E2758" w:rsidR="0000704B" w:rsidRPr="00C82781" w:rsidRDefault="006F6F12" w:rsidP="00DB2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0 szt</w:t>
            </w:r>
            <w:r w:rsidR="0000704B" w:rsidRPr="00C8278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B19220" w14:textId="6D8DE4BE" w:rsidR="0000704B" w:rsidRPr="00C82781" w:rsidRDefault="006F6F12" w:rsidP="006F6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0,00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FBCCD" w14:textId="0837F9E8" w:rsidR="0000704B" w:rsidRPr="00C82781" w:rsidRDefault="006F6F12" w:rsidP="006F6F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00,00</w:t>
            </w:r>
          </w:p>
        </w:tc>
      </w:tr>
      <w:tr w:rsidR="0000704B" w:rsidRPr="00C82781" w14:paraId="61DF563B" w14:textId="77777777" w:rsidTr="00DB2655">
        <w:trPr>
          <w:trHeight w:val="391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1ECCD8" w14:textId="77777777" w:rsidR="0000704B" w:rsidRPr="00C82781" w:rsidRDefault="0000704B" w:rsidP="00DB26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A56504" w14:textId="77777777" w:rsidR="0000704B" w:rsidRPr="00C82781" w:rsidRDefault="0000704B" w:rsidP="00DB2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3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212F88" w14:textId="4EBBDA0D" w:rsidR="0000704B" w:rsidRPr="00C82781" w:rsidRDefault="0000704B" w:rsidP="00DB265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3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294F99" w14:textId="77777777" w:rsidR="0000704B" w:rsidRPr="00C82781" w:rsidRDefault="0000704B" w:rsidP="00DB265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00704B" w:rsidRPr="00C82781" w14:paraId="1F9F5F2E" w14:textId="77777777" w:rsidTr="00DB2655">
        <w:trPr>
          <w:trHeight w:val="391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FBF15F" w14:textId="77777777" w:rsidR="0000704B" w:rsidRPr="00C82781" w:rsidRDefault="0000704B" w:rsidP="00DB26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679E7C" w14:textId="77777777" w:rsidR="0000704B" w:rsidRPr="00C82781" w:rsidRDefault="0000704B" w:rsidP="00DB2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8278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7ADC7" w14:textId="20C7129A" w:rsidR="0000704B" w:rsidRPr="00C82781" w:rsidRDefault="0000704B" w:rsidP="00DB265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3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125DA6" w14:textId="77777777" w:rsidR="0000704B" w:rsidRPr="00C82781" w:rsidRDefault="0000704B" w:rsidP="00DB265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00704B" w:rsidRPr="00C82781" w14:paraId="10C0172C" w14:textId="77777777" w:rsidTr="00DB2655">
        <w:trPr>
          <w:trHeight w:val="391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33231" w14:textId="77777777" w:rsidR="0000704B" w:rsidRPr="00C82781" w:rsidRDefault="0000704B" w:rsidP="00DB26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94A68" w14:textId="77777777" w:rsidR="0000704B" w:rsidRPr="00C82781" w:rsidRDefault="0000704B" w:rsidP="00DB2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8278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2851FF" w14:textId="77777777" w:rsidR="0000704B" w:rsidRPr="00C82781" w:rsidRDefault="0000704B" w:rsidP="00DB265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8278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                                                  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E71CA" w14:textId="77777777" w:rsidR="0000704B" w:rsidRPr="00C82781" w:rsidRDefault="0000704B" w:rsidP="00DB265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</w:tbl>
    <w:p w14:paraId="34459CB8" w14:textId="77777777" w:rsidR="0000704B" w:rsidRDefault="0000704B" w:rsidP="0000704B">
      <w:pPr>
        <w:rPr>
          <w:sz w:val="16"/>
          <w:szCs w:val="16"/>
        </w:rPr>
      </w:pPr>
    </w:p>
    <w:p w14:paraId="6D9A1F59" w14:textId="7A0AE52B" w:rsidR="0000704B" w:rsidRDefault="0000704B" w:rsidP="0000704B">
      <w:r>
        <w:t>Osoba upoważniona do odbioru kart podarunkowych</w:t>
      </w:r>
      <w:r w:rsidR="004450A4">
        <w:t>***</w:t>
      </w:r>
      <w:r>
        <w:t xml:space="preserve"> :</w:t>
      </w:r>
      <w:sdt>
        <w:sdtPr>
          <w:id w:val="2138215422"/>
          <w:docPartObj>
            <w:docPartGallery w:val="Watermarks"/>
          </w:docPartObj>
        </w:sdtPr>
        <w:sdtEndPr/>
        <w:sdtContent/>
      </w:sdt>
    </w:p>
    <w:p w14:paraId="4CB197BC" w14:textId="5C8C9368" w:rsidR="0000704B" w:rsidRPr="00146165" w:rsidRDefault="0000704B" w:rsidP="006F6F12">
      <w:pPr>
        <w:spacing w:after="0"/>
        <w:rPr>
          <w:sz w:val="16"/>
          <w:szCs w:val="16"/>
        </w:rPr>
      </w:pPr>
      <w:r w:rsidRPr="006F6F12">
        <w:rPr>
          <w:b/>
          <w:bCs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2080E182" wp14:editId="138F608C">
                <wp:simplePos x="0" y="0"/>
                <wp:positionH relativeFrom="margin">
                  <wp:posOffset>14605</wp:posOffset>
                </wp:positionH>
                <wp:positionV relativeFrom="paragraph">
                  <wp:posOffset>212090</wp:posOffset>
                </wp:positionV>
                <wp:extent cx="1511300" cy="6350"/>
                <wp:effectExtent l="0" t="0" r="31750" b="31750"/>
                <wp:wrapNone/>
                <wp:docPr id="32" name="Łącznik prosty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13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7470F395" id="Łącznik prosty 32" o:spid="_x0000_s1026" style="position:absolute;z-index:25163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15pt,16.7pt" to="120.1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6F6F12" w:rsidRPr="006F6F12">
        <w:rPr>
          <w:b/>
          <w:bCs/>
          <w:sz w:val="24"/>
          <w:szCs w:val="24"/>
        </w:rPr>
        <w:t>Anna Kowalska</w:t>
      </w:r>
      <w:r w:rsidR="006F6F12">
        <w:rPr>
          <w:sz w:val="16"/>
          <w:szCs w:val="16"/>
        </w:rPr>
        <w:t xml:space="preserve">                                      </w:t>
      </w:r>
      <w:r w:rsidR="006F6F12" w:rsidRPr="001173DF">
        <w:rPr>
          <w:sz w:val="24"/>
          <w:szCs w:val="24"/>
        </w:rPr>
        <w:t>anna_kowalska@swiatczekolady.pl</w:t>
      </w:r>
      <w:r w:rsidR="006F6F12" w:rsidRPr="006F6F12">
        <w:rPr>
          <w:sz w:val="24"/>
          <w:szCs w:val="24"/>
        </w:rPr>
        <w:t xml:space="preserve">     </w:t>
      </w:r>
      <w:r w:rsidR="006F6F12">
        <w:rPr>
          <w:sz w:val="24"/>
          <w:szCs w:val="24"/>
        </w:rPr>
        <w:tab/>
        <w:t xml:space="preserve">  </w:t>
      </w:r>
      <w:r w:rsidR="001173DF">
        <w:rPr>
          <w:sz w:val="24"/>
          <w:szCs w:val="24"/>
        </w:rPr>
        <w:tab/>
      </w:r>
      <w:r w:rsidR="006F6F12" w:rsidRPr="006F6F12">
        <w:rPr>
          <w:sz w:val="24"/>
          <w:szCs w:val="24"/>
        </w:rPr>
        <w:t xml:space="preserve"> </w:t>
      </w:r>
      <w:r w:rsidR="006F6F12" w:rsidRPr="006F6F12">
        <w:rPr>
          <w:b/>
          <w:bCs/>
          <w:sz w:val="24"/>
          <w:szCs w:val="24"/>
        </w:rPr>
        <w:t>500-600-100</w:t>
      </w:r>
    </w:p>
    <w:p w14:paraId="5416F19F" w14:textId="7123EE20" w:rsidR="0000704B" w:rsidRDefault="001173DF" w:rsidP="006F6F12">
      <w:pPr>
        <w:spacing w:after="0"/>
        <w:rPr>
          <w:sz w:val="16"/>
          <w:szCs w:val="16"/>
        </w:rPr>
      </w:pPr>
      <w:r w:rsidRPr="006F6F12">
        <w:rPr>
          <w:b/>
          <w:bCs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045F74D8" wp14:editId="27C08392">
                <wp:simplePos x="0" y="0"/>
                <wp:positionH relativeFrom="margin">
                  <wp:posOffset>1802710</wp:posOffset>
                </wp:positionH>
                <wp:positionV relativeFrom="paragraph">
                  <wp:posOffset>4445</wp:posOffset>
                </wp:positionV>
                <wp:extent cx="2814762" cy="9884"/>
                <wp:effectExtent l="0" t="0" r="24130" b="28575"/>
                <wp:wrapNone/>
                <wp:docPr id="31" name="Łącznik prosty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14762" cy="988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571A76F3" id="Łącznik prosty 31" o:spid="_x0000_s1026" style="position:absolute;flip:y;z-index:25164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41.95pt,.35pt" to="363.6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Pr="006F6F12">
        <w:rPr>
          <w:b/>
          <w:bCs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93F109D" wp14:editId="6B278AB5">
                <wp:simplePos x="0" y="0"/>
                <wp:positionH relativeFrom="margin">
                  <wp:posOffset>4991128</wp:posOffset>
                </wp:positionH>
                <wp:positionV relativeFrom="paragraph">
                  <wp:posOffset>1573</wp:posOffset>
                </wp:positionV>
                <wp:extent cx="1485900" cy="0"/>
                <wp:effectExtent l="0" t="0" r="19050" b="19050"/>
                <wp:wrapNone/>
                <wp:docPr id="30" name="Łącznik prosty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4E808383" id="Łącznik prosty 30" o:spid="_x0000_s1026" style="position:absolute;flip:y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93pt,.1pt" to="510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00704B" w:rsidRPr="00146165">
        <w:rPr>
          <w:sz w:val="16"/>
          <w:szCs w:val="16"/>
        </w:rPr>
        <w:t>Nazwisko i imię</w:t>
      </w:r>
      <w:r w:rsidR="0000704B" w:rsidRPr="00146165">
        <w:rPr>
          <w:sz w:val="16"/>
          <w:szCs w:val="16"/>
        </w:rPr>
        <w:tab/>
      </w:r>
      <w:r w:rsidR="0000704B" w:rsidRPr="00146165">
        <w:rPr>
          <w:sz w:val="16"/>
          <w:szCs w:val="16"/>
        </w:rPr>
        <w:tab/>
      </w:r>
      <w:r w:rsidR="0000704B">
        <w:rPr>
          <w:sz w:val="16"/>
          <w:szCs w:val="16"/>
        </w:rPr>
        <w:tab/>
      </w:r>
      <w:r w:rsidR="0000704B" w:rsidRPr="00146165">
        <w:rPr>
          <w:sz w:val="16"/>
          <w:szCs w:val="16"/>
        </w:rPr>
        <w:t xml:space="preserve"> e-mail </w:t>
      </w:r>
      <w:r w:rsidR="0000704B" w:rsidRPr="00146165">
        <w:rPr>
          <w:sz w:val="16"/>
          <w:szCs w:val="16"/>
        </w:rPr>
        <w:tab/>
      </w:r>
      <w:r w:rsidR="0000704B" w:rsidRPr="00146165">
        <w:rPr>
          <w:sz w:val="16"/>
          <w:szCs w:val="16"/>
        </w:rPr>
        <w:tab/>
      </w:r>
      <w:r w:rsidR="0000704B" w:rsidRPr="00146165">
        <w:rPr>
          <w:sz w:val="16"/>
          <w:szCs w:val="16"/>
        </w:rPr>
        <w:tab/>
      </w:r>
      <w:r w:rsidR="0000704B" w:rsidRPr="00146165">
        <w:rPr>
          <w:sz w:val="16"/>
          <w:szCs w:val="16"/>
        </w:rPr>
        <w:tab/>
      </w:r>
      <w:r w:rsidR="0000704B">
        <w:rPr>
          <w:sz w:val="16"/>
          <w:szCs w:val="16"/>
        </w:rPr>
        <w:t xml:space="preserve">                     </w:t>
      </w:r>
      <w:r w:rsidR="0000704B" w:rsidRPr="00146165">
        <w:rPr>
          <w:sz w:val="16"/>
          <w:szCs w:val="16"/>
        </w:rPr>
        <w:t xml:space="preserve">    </w:t>
      </w:r>
      <w:r w:rsidR="006F6F12">
        <w:rPr>
          <w:sz w:val="16"/>
          <w:szCs w:val="16"/>
        </w:rPr>
        <w:t xml:space="preserve">                 </w:t>
      </w:r>
      <w:r w:rsidR="0000704B" w:rsidRPr="00146165"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 w:rsidR="0000704B" w:rsidRPr="00146165">
        <w:rPr>
          <w:sz w:val="16"/>
          <w:szCs w:val="16"/>
        </w:rPr>
        <w:t xml:space="preserve"> tel. Kontaktowy</w:t>
      </w:r>
    </w:p>
    <w:p w14:paraId="0A732835" w14:textId="77777777" w:rsidR="00B70D88" w:rsidRPr="00146165" w:rsidRDefault="00B70D88" w:rsidP="006F6F12">
      <w:pPr>
        <w:spacing w:after="0"/>
        <w:rPr>
          <w:sz w:val="16"/>
          <w:szCs w:val="16"/>
        </w:rPr>
      </w:pPr>
    </w:p>
    <w:p w14:paraId="0F4030F0" w14:textId="77777777" w:rsidR="0000704B" w:rsidRDefault="0000704B" w:rsidP="0000704B">
      <w:r>
        <w:t xml:space="preserve">Elektroniczne karty podarunkowe wyślemy w zaszyfrowanym pliku na podany powyżej adres e-mail. </w:t>
      </w:r>
    </w:p>
    <w:p w14:paraId="2CA2284D" w14:textId="77777777" w:rsidR="0000704B" w:rsidRDefault="0000704B" w:rsidP="001173DF">
      <w:pPr>
        <w:jc w:val="both"/>
      </w:pPr>
      <w:r>
        <w:t>Jednocześnie na numer kontaktowy otrzymają Państwo SMS z kodem weryfikacyjnym, który umożliwia dostęp do pliku. W przypadku kart plastikowych na numer kontaktowy zostanie wysłany SMS potwierdzający wysyłkę kart.</w:t>
      </w:r>
    </w:p>
    <w:p w14:paraId="2BB04674" w14:textId="1571FF64" w:rsidR="0000704B" w:rsidRPr="006F6F12" w:rsidRDefault="0000704B" w:rsidP="0000704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8"/>
          <w:lang w:eastAsia="pl-P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9BA6A61" wp14:editId="6FE468ED">
                <wp:simplePos x="0" y="0"/>
                <wp:positionH relativeFrom="column">
                  <wp:posOffset>22253</wp:posOffset>
                </wp:positionH>
                <wp:positionV relativeFrom="paragraph">
                  <wp:posOffset>186524</wp:posOffset>
                </wp:positionV>
                <wp:extent cx="6546850" cy="6350"/>
                <wp:effectExtent l="0" t="0" r="25400" b="31750"/>
                <wp:wrapNone/>
                <wp:docPr id="33" name="Łącznik prosty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468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0C350F2B" id="Łącznik prosty 33" o:spid="_x0000_s1026" style="position:absolute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75pt,14.7pt" to="517.2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" strokecolor="#5b9bd5 [3204]" strokeweight=".5pt">
                <v:stroke joinstyle="miter"/>
              </v:line>
            </w:pict>
          </mc:Fallback>
        </mc:AlternateContent>
      </w:r>
      <w:r w:rsidRPr="002D2B21">
        <w:rPr>
          <w:rFonts w:ascii="Times New Roman" w:eastAsia="Times New Roman" w:hAnsi="Times New Roman" w:cs="Times New Roman"/>
          <w:sz w:val="28"/>
        </w:rPr>
        <w:t xml:space="preserve"> </w:t>
      </w:r>
      <w:r w:rsidR="00BB76F8">
        <w:rPr>
          <w:rFonts w:ascii="Times New Roman" w:eastAsia="Times New Roman" w:hAnsi="Times New Roman" w:cs="Times New Roman"/>
          <w:b/>
          <w:bCs/>
          <w:sz w:val="24"/>
          <w:szCs w:val="24"/>
        </w:rPr>
        <w:t>Świat Czekolady</w:t>
      </w:r>
      <w:r w:rsidR="00FC53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p. z.o.o. , 32-400 Radom, </w:t>
      </w:r>
      <w:r w:rsidR="0026333E">
        <w:rPr>
          <w:rFonts w:ascii="Times New Roman" w:eastAsia="Times New Roman" w:hAnsi="Times New Roman" w:cs="Times New Roman"/>
          <w:b/>
          <w:bCs/>
          <w:sz w:val="24"/>
          <w:szCs w:val="24"/>
        </w:rPr>
        <w:t>ul. Kolorowa 5, Hala 2</w:t>
      </w:r>
      <w:r w:rsidR="006F6F12" w:rsidRPr="006F6F1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248B95D3" w14:textId="21459BC7" w:rsidR="0000704B" w:rsidRPr="00230386" w:rsidRDefault="001173DF" w:rsidP="0000704B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</w:t>
      </w:r>
      <w:r w:rsidR="0000704B" w:rsidRPr="00230386">
        <w:rPr>
          <w:b/>
          <w:bCs/>
          <w:sz w:val="16"/>
          <w:szCs w:val="16"/>
        </w:rPr>
        <w:t xml:space="preserve">Adres wysyłki kart (wypełnij tylko, jeśli zamawiasz plastikowe karty  podarunkowe) </w:t>
      </w:r>
      <w:r w:rsidR="004450A4">
        <w:rPr>
          <w:b/>
          <w:bCs/>
          <w:sz w:val="16"/>
          <w:szCs w:val="16"/>
        </w:rPr>
        <w:t>***</w:t>
      </w:r>
    </w:p>
    <w:p w14:paraId="19FF96A6" w14:textId="77777777" w:rsidR="0000704B" w:rsidRPr="002D2B21" w:rsidRDefault="0000704B" w:rsidP="0000704B">
      <w:pPr>
        <w:rPr>
          <w:sz w:val="16"/>
          <w:szCs w:val="16"/>
        </w:rPr>
      </w:pPr>
    </w:p>
    <w:p w14:paraId="7D430D5B" w14:textId="77777777" w:rsidR="0000704B" w:rsidRPr="002D2B21" w:rsidRDefault="0000704B" w:rsidP="001173D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D2B21">
        <w:rPr>
          <w:rFonts w:ascii="Times New Roman" w:eastAsia="Times New Roman" w:hAnsi="Times New Roman" w:cs="Times New Roman"/>
          <w:sz w:val="20"/>
          <w:szCs w:val="20"/>
        </w:rPr>
        <w:t xml:space="preserve">Po odebraniu kart nabywca zobowiązany jest wypełnić załączony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o przesyłki </w:t>
      </w:r>
      <w:r w:rsidRPr="002D2B21">
        <w:rPr>
          <w:rFonts w:ascii="Times New Roman" w:eastAsia="Times New Roman" w:hAnsi="Times New Roman" w:cs="Times New Roman"/>
          <w:sz w:val="20"/>
          <w:szCs w:val="20"/>
        </w:rPr>
        <w:t xml:space="preserve">protokół odbioru kart podarunkowych i wysłać skan na adres </w:t>
      </w:r>
      <w:r w:rsidRPr="00A62305">
        <w:rPr>
          <w:rStyle w:val="Hipercze"/>
          <w:rFonts w:ascii="Times New Roman" w:eastAsia="Times New Roman" w:hAnsi="Times New Roman" w:cs="Times New Roman"/>
          <w:sz w:val="20"/>
          <w:szCs w:val="20"/>
          <w:u w:val="none"/>
        </w:rPr>
        <w:t>karty</w:t>
      </w:r>
      <w:r w:rsidRPr="002D2B21">
        <w:rPr>
          <w:rStyle w:val="Hipercze"/>
          <w:u w:val="none"/>
        </w:rPr>
        <w:t>_</w:t>
      </w:r>
      <w:hyperlink r:id="rId11" w:history="1">
        <w:r w:rsidRPr="002D2B21">
          <w:rPr>
            <w:rStyle w:val="Hipercze"/>
            <w:rFonts w:ascii="Times New Roman" w:eastAsia="Times New Roman" w:hAnsi="Times New Roman" w:cs="Times New Roman"/>
            <w:sz w:val="20"/>
            <w:szCs w:val="20"/>
            <w:u w:val="none"/>
          </w:rPr>
          <w:t>aktywacja@rosmann.com.pl</w:t>
        </w:r>
      </w:hyperlink>
      <w:r w:rsidRPr="002D2B21">
        <w:rPr>
          <w:rFonts w:ascii="Times New Roman" w:eastAsia="Times New Roman" w:hAnsi="Times New Roman" w:cs="Times New Roman"/>
          <w:sz w:val="20"/>
          <w:szCs w:val="20"/>
        </w:rPr>
        <w:t xml:space="preserve">. Po trzymaniu  Protokołu Rossmann uruchomi proces aktywacji kart. </w:t>
      </w:r>
    </w:p>
    <w:p w14:paraId="10645EF6" w14:textId="77777777" w:rsidR="0000704B" w:rsidRPr="009745E0" w:rsidRDefault="0000704B" w:rsidP="001173D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59BC36E" w14:textId="77777777" w:rsidR="0000704B" w:rsidRPr="0000704B" w:rsidRDefault="0000704B" w:rsidP="001173DF">
      <w:pPr>
        <w:spacing w:after="0" w:line="240" w:lineRule="auto"/>
        <w:jc w:val="both"/>
        <w:rPr>
          <w:noProof/>
          <w:sz w:val="18"/>
          <w:szCs w:val="18"/>
          <w:lang w:eastAsia="pl-PL"/>
        </w:rPr>
      </w:pPr>
      <w:r w:rsidRPr="0000704B">
        <w:rPr>
          <w:rFonts w:ascii="Times New Roman" w:eastAsia="Times New Roman" w:hAnsi="Times New Roman" w:cs="Times New Roman"/>
          <w:sz w:val="18"/>
          <w:szCs w:val="18"/>
        </w:rPr>
        <w:t>Oświadczenie: Ja niżej podpisany oświadczam, że zapoznałem się i akceptuję Regulamin Kart podarunkowych dostępny na stronie www.rossmann.pl/kartapodarunkowa Jednocześnie zobowiązuję się do poinformowania osób, którym karty zostaną przekazane o stronie, na której można zapoznać się z w/w regulaminem Zamówienie przyjęte jest do realizacji po uregulowaniu należności na podstawie noty księgowej.</w:t>
      </w:r>
      <w:r w:rsidRPr="0000704B">
        <w:rPr>
          <w:noProof/>
          <w:sz w:val="18"/>
          <w:szCs w:val="18"/>
          <w:lang w:eastAsia="pl-PL"/>
        </w:rPr>
        <w:t xml:space="preserve"> </w:t>
      </w:r>
    </w:p>
    <w:p w14:paraId="73A53869" w14:textId="77777777" w:rsidR="0000704B" w:rsidRPr="0000704B" w:rsidRDefault="0000704B" w:rsidP="001173D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0704B">
        <w:rPr>
          <w:rFonts w:ascii="Times New Roman" w:eastAsia="Times New Roman" w:hAnsi="Times New Roman" w:cs="Times New Roman"/>
          <w:sz w:val="18"/>
          <w:szCs w:val="18"/>
        </w:rPr>
        <w:t xml:space="preserve">Informujemy, że administratorem danych osobowych jest Rossmann Supermarkety Drogeryjne Polska Sp. z o.o. z siedzibą w Łodzi (91-222), przy ulicy świętej Teresy od Dzieciątka Jezus 109, nr KRS 48967. Szczegółowe informacje na temat przetwarzania danych znajdują się na stronie: </w:t>
      </w:r>
      <w:hyperlink r:id="rId12" w:history="1">
        <w:r w:rsidRPr="0000704B">
          <w:rPr>
            <w:rStyle w:val="Hipercze"/>
            <w:rFonts w:ascii="Times New Roman" w:eastAsia="Times New Roman" w:hAnsi="Times New Roman" w:cs="Times New Roman"/>
            <w:sz w:val="18"/>
            <w:szCs w:val="18"/>
          </w:rPr>
          <w:t>https://www.ros.net.pl/Portals/0/karta-podarunkowa/Klauzula-informacyjna-Karty-podarunkowej.pdf</w:t>
        </w:r>
      </w:hyperlink>
    </w:p>
    <w:p w14:paraId="24721240" w14:textId="77777777" w:rsidR="0000704B" w:rsidRDefault="0000704B" w:rsidP="0000704B">
      <w:pPr>
        <w:spacing w:after="0" w:line="240" w:lineRule="auto"/>
        <w:rPr>
          <w:noProof/>
          <w:lang w:eastAsia="pl-PL"/>
        </w:rPr>
      </w:pPr>
    </w:p>
    <w:p w14:paraId="4732EFB3" w14:textId="77777777" w:rsidR="0000704B" w:rsidRDefault="0000704B" w:rsidP="0000704B">
      <w:pPr>
        <w:spacing w:after="0" w:line="240" w:lineRule="auto"/>
        <w:rPr>
          <w:noProof/>
          <w:lang w:eastAsia="pl-PL"/>
        </w:rPr>
      </w:pPr>
    </w:p>
    <w:p w14:paraId="082286B0" w14:textId="77777777" w:rsidR="0000704B" w:rsidRDefault="0000704B" w:rsidP="0000704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2F95CD8E" w14:textId="77777777" w:rsidR="0000704B" w:rsidRDefault="0000704B" w:rsidP="0000704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C6E37CC" wp14:editId="4B5F460E">
                <wp:simplePos x="0" y="0"/>
                <wp:positionH relativeFrom="margin">
                  <wp:posOffset>3480435</wp:posOffset>
                </wp:positionH>
                <wp:positionV relativeFrom="paragraph">
                  <wp:posOffset>102207</wp:posOffset>
                </wp:positionV>
                <wp:extent cx="2814707" cy="7952"/>
                <wp:effectExtent l="0" t="0" r="24130" b="30480"/>
                <wp:wrapNone/>
                <wp:docPr id="34" name="Łącznik prosty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14707" cy="79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06EA351A" id="Łącznik prosty 34" o:spid="_x0000_s1026" style="position:absolute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74.05pt,8.05pt" to="495.7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20FB7C3B" w14:textId="56029184" w:rsidR="0000704B" w:rsidRPr="009745E0" w:rsidRDefault="0000704B" w:rsidP="0000704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Data, imię i nazwisko zamawiającego</w:t>
      </w:r>
      <w:r w:rsidR="004450A4">
        <w:rPr>
          <w:rFonts w:ascii="Times New Roman" w:eastAsia="Times New Roman" w:hAnsi="Times New Roman" w:cs="Times New Roman"/>
          <w:sz w:val="20"/>
          <w:szCs w:val="20"/>
        </w:rPr>
        <w:t>***</w:t>
      </w:r>
    </w:p>
    <w:p w14:paraId="7023FC55" w14:textId="62DDE7D4" w:rsidR="00FD702B" w:rsidRPr="0026333E" w:rsidRDefault="004450A4" w:rsidP="0091601D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26333E">
        <w:rPr>
          <w:rFonts w:ascii="Times New Roman" w:eastAsia="Times New Roman" w:hAnsi="Times New Roman" w:cs="Times New Roman"/>
          <w:color w:val="FF0000"/>
          <w:sz w:val="20"/>
          <w:szCs w:val="20"/>
        </w:rPr>
        <w:t>***</w:t>
      </w:r>
      <w:r w:rsidRPr="0026333E">
        <w:rPr>
          <w:b/>
          <w:color w:val="FF0000"/>
          <w:sz w:val="24"/>
          <w:szCs w:val="24"/>
        </w:rPr>
        <w:t>pola z gwiazdką wymagane</w:t>
      </w:r>
    </w:p>
    <w:sectPr w:rsidR="00FD702B" w:rsidRPr="0026333E" w:rsidSect="00FD702B">
      <w:pgSz w:w="11906" w:h="16838"/>
      <w:pgMar w:top="232" w:right="567" w:bottom="232" w:left="567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4B3A53" w16cex:dateUtc="2022-06-08T13:10:00Z"/>
  <w16cex:commentExtensible w16cex:durableId="264B3498" w16cex:dateUtc="2022-06-08T12:45:00Z"/>
  <w16cex:commentExtensible w16cex:durableId="264B3525" w16cex:dateUtc="2022-06-08T12:48:00Z"/>
  <w16cex:commentExtensible w16cex:durableId="264B3508" w16cex:dateUtc="2022-06-08T12:47:00Z"/>
  <w16cex:commentExtensible w16cex:durableId="264B353B" w16cex:dateUtc="2022-06-08T12:48:00Z"/>
  <w16cex:commentExtensible w16cex:durableId="264B38FD" w16cex:dateUtc="2022-06-08T13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FA43899" w16cid:durableId="264B3A53"/>
  <w16cid:commentId w16cid:paraId="44A1584E" w16cid:durableId="264B3498"/>
  <w16cid:commentId w16cid:paraId="303B5E6D" w16cid:durableId="264B3525"/>
  <w16cid:commentId w16cid:paraId="3D213FE7" w16cid:durableId="264B3508"/>
  <w16cid:commentId w16cid:paraId="16C0D448" w16cid:durableId="264B353B"/>
  <w16cid:commentId w16cid:paraId="6A41CF19" w16cid:durableId="264B38F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58C383" w14:textId="77777777" w:rsidR="00A935E0" w:rsidRDefault="00A935E0" w:rsidP="004E49D2">
      <w:pPr>
        <w:spacing w:after="0" w:line="240" w:lineRule="auto"/>
      </w:pPr>
      <w:r>
        <w:separator/>
      </w:r>
    </w:p>
  </w:endnote>
  <w:endnote w:type="continuationSeparator" w:id="0">
    <w:p w14:paraId="1D97BA5A" w14:textId="77777777" w:rsidR="00A935E0" w:rsidRDefault="00A935E0" w:rsidP="004E4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DE0003" w14:textId="77777777" w:rsidR="00A935E0" w:rsidRDefault="00A935E0" w:rsidP="004E49D2">
      <w:pPr>
        <w:spacing w:after="0" w:line="240" w:lineRule="auto"/>
      </w:pPr>
      <w:r>
        <w:separator/>
      </w:r>
    </w:p>
  </w:footnote>
  <w:footnote w:type="continuationSeparator" w:id="0">
    <w:p w14:paraId="785C31FF" w14:textId="77777777" w:rsidR="00A935E0" w:rsidRDefault="00A935E0" w:rsidP="004E49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documentProtection w:edit="forms" w:enforcement="1" w:cryptProviderType="rsaAES" w:cryptAlgorithmClass="hash" w:cryptAlgorithmType="typeAny" w:cryptAlgorithmSid="14" w:cryptSpinCount="100000" w:hash="PglwTVSBahlg6v4Ym7qgCm5ZI3iaEkGH5zcw5AsNLfueYZvhZYW4wSBpX5WBENxJ1CcxAIbdt71JrjCrNFWSNQ==" w:salt="L1WLo2AQ5liUa3HR3X8fk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D75"/>
    <w:rsid w:val="000019E1"/>
    <w:rsid w:val="0000704B"/>
    <w:rsid w:val="000114D7"/>
    <w:rsid w:val="000D46F9"/>
    <w:rsid w:val="00101096"/>
    <w:rsid w:val="001054DD"/>
    <w:rsid w:val="001173DF"/>
    <w:rsid w:val="00126CD7"/>
    <w:rsid w:val="001332D3"/>
    <w:rsid w:val="00146165"/>
    <w:rsid w:val="001B16E4"/>
    <w:rsid w:val="001E309F"/>
    <w:rsid w:val="001F4499"/>
    <w:rsid w:val="00230386"/>
    <w:rsid w:val="00246D75"/>
    <w:rsid w:val="0026333E"/>
    <w:rsid w:val="0026622B"/>
    <w:rsid w:val="00293336"/>
    <w:rsid w:val="002D2B21"/>
    <w:rsid w:val="002E601A"/>
    <w:rsid w:val="00372C9E"/>
    <w:rsid w:val="003838D7"/>
    <w:rsid w:val="003E005C"/>
    <w:rsid w:val="0040520F"/>
    <w:rsid w:val="004450A4"/>
    <w:rsid w:val="00446776"/>
    <w:rsid w:val="00475789"/>
    <w:rsid w:val="004A73C5"/>
    <w:rsid w:val="004C581C"/>
    <w:rsid w:val="004E49D2"/>
    <w:rsid w:val="004F2E56"/>
    <w:rsid w:val="004F53B9"/>
    <w:rsid w:val="0057770E"/>
    <w:rsid w:val="005A1D5A"/>
    <w:rsid w:val="005C7C02"/>
    <w:rsid w:val="005D3241"/>
    <w:rsid w:val="005F5CA6"/>
    <w:rsid w:val="00623B59"/>
    <w:rsid w:val="006432D8"/>
    <w:rsid w:val="00681960"/>
    <w:rsid w:val="006934E4"/>
    <w:rsid w:val="00697A5C"/>
    <w:rsid w:val="006F2A2F"/>
    <w:rsid w:val="006F6F12"/>
    <w:rsid w:val="007012C6"/>
    <w:rsid w:val="007256A6"/>
    <w:rsid w:val="0072635D"/>
    <w:rsid w:val="007510DC"/>
    <w:rsid w:val="0075490B"/>
    <w:rsid w:val="007721B4"/>
    <w:rsid w:val="007B616A"/>
    <w:rsid w:val="007D204B"/>
    <w:rsid w:val="007F0286"/>
    <w:rsid w:val="00807154"/>
    <w:rsid w:val="00833075"/>
    <w:rsid w:val="008A2C45"/>
    <w:rsid w:val="008A5CC3"/>
    <w:rsid w:val="008C12E8"/>
    <w:rsid w:val="008D7BA4"/>
    <w:rsid w:val="009016AB"/>
    <w:rsid w:val="00904C38"/>
    <w:rsid w:val="0091601D"/>
    <w:rsid w:val="00947C22"/>
    <w:rsid w:val="009745E0"/>
    <w:rsid w:val="00983193"/>
    <w:rsid w:val="00A13F50"/>
    <w:rsid w:val="00A44559"/>
    <w:rsid w:val="00A609F0"/>
    <w:rsid w:val="00A62305"/>
    <w:rsid w:val="00A81020"/>
    <w:rsid w:val="00A935E0"/>
    <w:rsid w:val="00AA596E"/>
    <w:rsid w:val="00AD651F"/>
    <w:rsid w:val="00AE7D5C"/>
    <w:rsid w:val="00B17F36"/>
    <w:rsid w:val="00B64A04"/>
    <w:rsid w:val="00B70D88"/>
    <w:rsid w:val="00B77D51"/>
    <w:rsid w:val="00B95F1A"/>
    <w:rsid w:val="00BB76F8"/>
    <w:rsid w:val="00BF6B41"/>
    <w:rsid w:val="00C02B78"/>
    <w:rsid w:val="00C105FC"/>
    <w:rsid w:val="00C25239"/>
    <w:rsid w:val="00C709FE"/>
    <w:rsid w:val="00C77479"/>
    <w:rsid w:val="00C82781"/>
    <w:rsid w:val="00D022B3"/>
    <w:rsid w:val="00D538DC"/>
    <w:rsid w:val="00DE367E"/>
    <w:rsid w:val="00E12242"/>
    <w:rsid w:val="00E155DA"/>
    <w:rsid w:val="00E15F4A"/>
    <w:rsid w:val="00E42F25"/>
    <w:rsid w:val="00E43BAE"/>
    <w:rsid w:val="00E767A7"/>
    <w:rsid w:val="00EC13B8"/>
    <w:rsid w:val="00F11B62"/>
    <w:rsid w:val="00F30772"/>
    <w:rsid w:val="00F421A3"/>
    <w:rsid w:val="00F4496E"/>
    <w:rsid w:val="00F771C5"/>
    <w:rsid w:val="00F77EB6"/>
    <w:rsid w:val="00F865AB"/>
    <w:rsid w:val="00FC538C"/>
    <w:rsid w:val="00FC5F07"/>
    <w:rsid w:val="00FD2831"/>
    <w:rsid w:val="00FD702B"/>
    <w:rsid w:val="00FD7317"/>
    <w:rsid w:val="00FF232B"/>
    <w:rsid w:val="00FF3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FACA08"/>
  <w15:chartTrackingRefBased/>
  <w15:docId w15:val="{6664C493-89DA-41A9-AAA8-A9039F084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46D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054DD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745E0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4E49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49D2"/>
  </w:style>
  <w:style w:type="paragraph" w:styleId="Stopka">
    <w:name w:val="footer"/>
    <w:basedOn w:val="Normalny"/>
    <w:link w:val="StopkaZnak"/>
    <w:uiPriority w:val="99"/>
    <w:unhideWhenUsed/>
    <w:rsid w:val="004E49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49D2"/>
  </w:style>
  <w:style w:type="character" w:styleId="Odwoaniedokomentarza">
    <w:name w:val="annotation reference"/>
    <w:basedOn w:val="Domylnaczcionkaakapitu"/>
    <w:uiPriority w:val="99"/>
    <w:semiHidden/>
    <w:unhideWhenUsed/>
    <w:rsid w:val="00A609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09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09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09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09F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63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635D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FD283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20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tywacja@rosmann.com.pl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arty-Zamowienie@rossmann.com.pl" TargetMode="External"/><Relationship Id="rId12" Type="http://schemas.openxmlformats.org/officeDocument/2006/relationships/hyperlink" Target="https://www.ros.net.pl/Portals/0/karta-podarunkowa/Klauzula-informacyjna-Karty-podarunkowej.pdf" TargetMode="External"/><Relationship Id="rId25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aktywacja@rosmann.com.pl" TargetMode="External"/><Relationship Id="rId24" Type="http://schemas.microsoft.com/office/2018/08/relationships/commentsExtensible" Target="commentsExtensible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Karty-Zamowienie@rossmann.com.p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ros.net.pl/Portals/0/karta-podarunkowa/Klauzula-informacyjna-Karty-podarunkowej.pdf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45BEC4B3FA44C298DBDB42B3D94E3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164B983-8715-40B2-A6E2-BCCC9257C853}"/>
      </w:docPartPr>
      <w:docPartBody>
        <w:p w:rsidR="00AB53D1" w:rsidRDefault="00BE6CC5" w:rsidP="00BE6CC5">
          <w:pPr>
            <w:pStyle w:val="545BEC4B3FA44C298DBDB42B3D94E35B3"/>
          </w:pPr>
          <w:r>
            <w:rPr>
              <w:rStyle w:val="Tekstzastpczy"/>
            </w:rPr>
            <w:t>Nazwa nabywcy</w:t>
          </w:r>
        </w:p>
      </w:docPartBody>
    </w:docPart>
    <w:docPart>
      <w:docPartPr>
        <w:name w:val="2EE303DEA5BA4A979270DC36345231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B81F72-421B-48A5-9EB5-12C78125EB9F}"/>
      </w:docPartPr>
      <w:docPartBody>
        <w:p w:rsidR="00AB53D1" w:rsidRDefault="00BE6CC5" w:rsidP="00BE6CC5">
          <w:pPr>
            <w:pStyle w:val="2EE303DEA5BA4A979270DC363452313B3"/>
          </w:pPr>
          <w:r>
            <w:rPr>
              <w:rStyle w:val="Tekstzastpczy"/>
            </w:rPr>
            <w:t>Ulica i numer lokalu</w:t>
          </w:r>
        </w:p>
      </w:docPartBody>
    </w:docPart>
    <w:docPart>
      <w:docPartPr>
        <w:name w:val="A536141169B9483B898141BD24BD64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FFFFB7-555F-4D8F-B12C-45B39632B3A6}"/>
      </w:docPartPr>
      <w:docPartBody>
        <w:p w:rsidR="00AB53D1" w:rsidRDefault="00BE6CC5" w:rsidP="00BE6CC5">
          <w:pPr>
            <w:pStyle w:val="A536141169B9483B898141BD24BD64843"/>
          </w:pPr>
          <w:r>
            <w:rPr>
              <w:rStyle w:val="Tekstzastpczy"/>
            </w:rPr>
            <w:t>Miejscowość i kod pocztowy</w:t>
          </w:r>
        </w:p>
      </w:docPartBody>
    </w:docPart>
    <w:docPart>
      <w:docPartPr>
        <w:name w:val="C294F39F2EEE4068B53C63F4E18CDA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8BC143-8D22-499E-B0F0-720C832F8DE4}"/>
      </w:docPartPr>
      <w:docPartBody>
        <w:p w:rsidR="00AB53D1" w:rsidRDefault="00BE6CC5" w:rsidP="00BE6CC5">
          <w:pPr>
            <w:pStyle w:val="C294F39F2EEE4068B53C63F4E18CDA733"/>
          </w:pPr>
          <w:r>
            <w:rPr>
              <w:rStyle w:val="Tekstzastpczy"/>
            </w:rPr>
            <w:t>NIP</w:t>
          </w:r>
        </w:p>
      </w:docPartBody>
    </w:docPart>
    <w:docPart>
      <w:docPartPr>
        <w:name w:val="650A1C3CA48A4632AAFE072A4239C8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216890-3456-4239-A58C-0B78AC0167E8}"/>
      </w:docPartPr>
      <w:docPartBody>
        <w:p w:rsidR="00AB53D1" w:rsidRDefault="00BE6CC5" w:rsidP="00BE6CC5">
          <w:pPr>
            <w:pStyle w:val="650A1C3CA48A4632AAFE072A4239C8273"/>
          </w:pPr>
          <w:r w:rsidRPr="00C25239">
            <w:rPr>
              <w:rStyle w:val="Tekstzastpczy"/>
              <w:sz w:val="24"/>
              <w:szCs w:val="24"/>
            </w:rPr>
            <w:t>Imię i Nazwisko</w:t>
          </w:r>
        </w:p>
      </w:docPartBody>
    </w:docPart>
    <w:docPart>
      <w:docPartPr>
        <w:name w:val="6E9231B99E494902BB75EB5DBACEAF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8BD37A-E7EE-41C8-BC66-58837AEAC8C6}"/>
      </w:docPartPr>
      <w:docPartBody>
        <w:p w:rsidR="00AB53D1" w:rsidRDefault="00BE6CC5" w:rsidP="00BE6CC5">
          <w:pPr>
            <w:pStyle w:val="6E9231B99E494902BB75EB5DBACEAF7A3"/>
          </w:pPr>
          <w:r>
            <w:rPr>
              <w:rStyle w:val="Tekstzastpczy"/>
            </w:rPr>
            <w:t>Adres email</w:t>
          </w:r>
        </w:p>
      </w:docPartBody>
    </w:docPart>
    <w:docPart>
      <w:docPartPr>
        <w:name w:val="A95E7BC766F64891829FB915C4267C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2D68B11-B974-4E6B-82C2-795DA1A51B2A}"/>
      </w:docPartPr>
      <w:docPartBody>
        <w:p w:rsidR="00AB53D1" w:rsidRDefault="00BE6CC5" w:rsidP="00BE6CC5">
          <w:pPr>
            <w:pStyle w:val="A95E7BC766F64891829FB915C4267CD13"/>
          </w:pPr>
          <w:r>
            <w:rPr>
              <w:rStyle w:val="Tekstzastpczy"/>
            </w:rPr>
            <w:t>Telefon kontaktowy</w:t>
          </w:r>
        </w:p>
      </w:docPartBody>
    </w:docPart>
    <w:docPart>
      <w:docPartPr>
        <w:name w:val="2B88AA9AE3874C669CD2E5C9CDE401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75D9E8-E05F-4016-8223-0F66D5E3D674}"/>
      </w:docPartPr>
      <w:docPartBody>
        <w:p w:rsidR="00AB53D1" w:rsidRDefault="00BE6CC5" w:rsidP="00BE6CC5">
          <w:pPr>
            <w:pStyle w:val="2B88AA9AE3874C669CD2E5C9CDE401A73"/>
          </w:pPr>
          <w:r>
            <w:rPr>
              <w:rStyle w:val="Tekstzastpczy"/>
            </w:rPr>
            <w:t>Adres wysyłki kart</w:t>
          </w:r>
        </w:p>
      </w:docPartBody>
    </w:docPart>
    <w:docPart>
      <w:docPartPr>
        <w:name w:val="4057D152FE6A4B1884B3064BA7A8F45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961526-5413-48DF-A9B2-4A524A30B78B}"/>
      </w:docPartPr>
      <w:docPartBody>
        <w:p w:rsidR="00AB53D1" w:rsidRDefault="00BE6CC5" w:rsidP="00BE6CC5">
          <w:pPr>
            <w:pStyle w:val="4057D152FE6A4B1884B3064BA7A8F45A3"/>
          </w:pPr>
          <w:r>
            <w:rPr>
              <w:rStyle w:val="Tekstzastpczy"/>
            </w:rPr>
            <w:t>Data, imię i nazwisko zamawiającego</w:t>
          </w:r>
        </w:p>
      </w:docPartBody>
    </w:docPart>
    <w:docPart>
      <w:docPartPr>
        <w:name w:val="4315338B4ECF44ABBC3FB6711034FA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63CA2C-96DB-4D7A-A67E-039740135621}"/>
      </w:docPartPr>
      <w:docPartBody>
        <w:p w:rsidR="00AB53D1" w:rsidRDefault="00BE6CC5" w:rsidP="00BE6CC5">
          <w:pPr>
            <w:pStyle w:val="4315338B4ECF44ABBC3FB6711034FA611"/>
          </w:pPr>
          <w:r>
            <w:rPr>
              <w:rStyle w:val="Tekstzastpczy"/>
            </w:rPr>
            <w:t>Liczba kart</w:t>
          </w:r>
        </w:p>
      </w:docPartBody>
    </w:docPart>
    <w:docPart>
      <w:docPartPr>
        <w:name w:val="0FE3FF89EB6E4314A29E18E82E67EB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64A5BA-F607-4A67-8806-48C04DE3D484}"/>
      </w:docPartPr>
      <w:docPartBody>
        <w:p w:rsidR="00AB53D1" w:rsidRDefault="00BE6CC5" w:rsidP="00BE6CC5">
          <w:pPr>
            <w:pStyle w:val="0FE3FF89EB6E4314A29E18E82E67EB4C1"/>
          </w:pPr>
          <w:r>
            <w:rPr>
              <w:rStyle w:val="Tekstzastpczy"/>
            </w:rPr>
            <w:t>Wartość doładowania</w:t>
          </w:r>
        </w:p>
      </w:docPartBody>
    </w:docPart>
    <w:docPart>
      <w:docPartPr>
        <w:name w:val="CB8769D9D0844981A9C7269BED11DB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6563E9-6F6B-4322-A090-E3577C8FF0E6}"/>
      </w:docPartPr>
      <w:docPartBody>
        <w:p w:rsidR="00AB53D1" w:rsidRDefault="00BE6CC5" w:rsidP="00BE6CC5">
          <w:pPr>
            <w:pStyle w:val="CB8769D9D0844981A9C7269BED11DBEA1"/>
          </w:pPr>
          <w:r>
            <w:rPr>
              <w:rStyle w:val="Tekstzastpczy"/>
            </w:rPr>
            <w:t>Łączna wartość</w:t>
          </w:r>
        </w:p>
      </w:docPartBody>
    </w:docPart>
    <w:docPart>
      <w:docPartPr>
        <w:name w:val="750110E3F1FE424B81D626C89D70D5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75F6EA-BA28-4826-BEDD-6F7EABAB5BBA}"/>
      </w:docPartPr>
      <w:docPartBody>
        <w:p w:rsidR="00AB53D1" w:rsidRDefault="00BE6CC5" w:rsidP="00BE6CC5">
          <w:pPr>
            <w:pStyle w:val="750110E3F1FE424B81D626C89D70D5DE1"/>
          </w:pPr>
          <w:r>
            <w:rPr>
              <w:rStyle w:val="Tekstzastpczy"/>
            </w:rPr>
            <w:t>Liczba kart</w:t>
          </w:r>
        </w:p>
      </w:docPartBody>
    </w:docPart>
    <w:docPart>
      <w:docPartPr>
        <w:name w:val="03FCF2940C504D84A8788F071D1793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4A11E6-BD82-42C5-9536-1B5ABE17DA55}"/>
      </w:docPartPr>
      <w:docPartBody>
        <w:p w:rsidR="00AB53D1" w:rsidRDefault="00BE6CC5" w:rsidP="00BE6CC5">
          <w:pPr>
            <w:pStyle w:val="03FCF2940C504D84A8788F071D17933D1"/>
          </w:pPr>
          <w:r>
            <w:rPr>
              <w:rStyle w:val="Tekstzastpczy"/>
            </w:rPr>
            <w:t>Liczba kart</w:t>
          </w:r>
        </w:p>
      </w:docPartBody>
    </w:docPart>
    <w:docPart>
      <w:docPartPr>
        <w:name w:val="201ACADCD5A34828A66EFC116928D0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22CEA80-E9D5-474E-921E-EF8721DA1BA1}"/>
      </w:docPartPr>
      <w:docPartBody>
        <w:p w:rsidR="00AB53D1" w:rsidRDefault="00BE6CC5" w:rsidP="00BE6CC5">
          <w:pPr>
            <w:pStyle w:val="201ACADCD5A34828A66EFC116928D0511"/>
          </w:pPr>
          <w:r>
            <w:rPr>
              <w:rStyle w:val="Tekstzastpczy"/>
            </w:rPr>
            <w:t>Liczba kart</w:t>
          </w:r>
        </w:p>
      </w:docPartBody>
    </w:docPart>
    <w:docPart>
      <w:docPartPr>
        <w:name w:val="1FBB9C9F292D45BF86CB8F00139614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58EB17-1494-40D0-BC61-99E7C238A49C}"/>
      </w:docPartPr>
      <w:docPartBody>
        <w:p w:rsidR="00AB53D1" w:rsidRDefault="00BE6CC5" w:rsidP="00BE6CC5">
          <w:pPr>
            <w:pStyle w:val="1FBB9C9F292D45BF86CB8F001396140E1"/>
          </w:pPr>
          <w:r>
            <w:rPr>
              <w:rStyle w:val="Tekstzastpczy"/>
            </w:rPr>
            <w:t>Liczba kart</w:t>
          </w:r>
        </w:p>
      </w:docPartBody>
    </w:docPart>
    <w:docPart>
      <w:docPartPr>
        <w:name w:val="F7C87286877447D0A4D5D3403E5122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E0F3B2-DC1D-44D6-A772-FD446229F3B3}"/>
      </w:docPartPr>
      <w:docPartBody>
        <w:p w:rsidR="00AB53D1" w:rsidRDefault="00BE6CC5" w:rsidP="00BE6CC5">
          <w:pPr>
            <w:pStyle w:val="F7C87286877447D0A4D5D3403E5122C31"/>
          </w:pPr>
          <w:r>
            <w:rPr>
              <w:rStyle w:val="Tekstzastpczy"/>
            </w:rPr>
            <w:t>Wartość doładowania</w:t>
          </w:r>
        </w:p>
      </w:docPartBody>
    </w:docPart>
    <w:docPart>
      <w:docPartPr>
        <w:name w:val="0A05D93923FE4542BDA31B4ECFDC57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DA3020-7D2D-458A-BB54-D73B069A5BE2}"/>
      </w:docPartPr>
      <w:docPartBody>
        <w:p w:rsidR="00AB53D1" w:rsidRDefault="00BE6CC5" w:rsidP="00BE6CC5">
          <w:pPr>
            <w:pStyle w:val="0A05D93923FE4542BDA31B4ECFDC57C21"/>
          </w:pPr>
          <w:r>
            <w:rPr>
              <w:rStyle w:val="Tekstzastpczy"/>
            </w:rPr>
            <w:t>Wartość doładowania</w:t>
          </w:r>
        </w:p>
      </w:docPartBody>
    </w:docPart>
    <w:docPart>
      <w:docPartPr>
        <w:name w:val="E59CEDDBFF484F82A9B254C4F7ECAD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8B83C8-9B3C-45C7-9B7F-E7D903CA6E51}"/>
      </w:docPartPr>
      <w:docPartBody>
        <w:p w:rsidR="00AB53D1" w:rsidRDefault="00BE6CC5" w:rsidP="00BE6CC5">
          <w:pPr>
            <w:pStyle w:val="E59CEDDBFF484F82A9B254C4F7ECAD251"/>
          </w:pPr>
          <w:r>
            <w:rPr>
              <w:rStyle w:val="Tekstzastpczy"/>
            </w:rPr>
            <w:t>Wartość doładowania</w:t>
          </w:r>
        </w:p>
      </w:docPartBody>
    </w:docPart>
    <w:docPart>
      <w:docPartPr>
        <w:name w:val="97A08F06E7044D22AB0AD68E5EC58B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32D977-0899-4042-8D58-F16F8DD8922D}"/>
      </w:docPartPr>
      <w:docPartBody>
        <w:p w:rsidR="00AB53D1" w:rsidRDefault="00BE6CC5" w:rsidP="00BE6CC5">
          <w:pPr>
            <w:pStyle w:val="97A08F06E7044D22AB0AD68E5EC58B981"/>
          </w:pPr>
          <w:r>
            <w:rPr>
              <w:rStyle w:val="Tekstzastpczy"/>
            </w:rPr>
            <w:t>Wartość doładowania</w:t>
          </w:r>
        </w:p>
      </w:docPartBody>
    </w:docPart>
    <w:docPart>
      <w:docPartPr>
        <w:name w:val="42BD2276B041457CAEA407067B358F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7F00DB-5EAD-4475-B223-E6787E71A166}"/>
      </w:docPartPr>
      <w:docPartBody>
        <w:p w:rsidR="00AB53D1" w:rsidRDefault="00BE6CC5" w:rsidP="00BE6CC5">
          <w:pPr>
            <w:pStyle w:val="42BD2276B041457CAEA407067B358FA41"/>
          </w:pPr>
          <w:r>
            <w:rPr>
              <w:rStyle w:val="Tekstzastpczy"/>
            </w:rPr>
            <w:t>Łączna wartość</w:t>
          </w:r>
        </w:p>
      </w:docPartBody>
    </w:docPart>
    <w:docPart>
      <w:docPartPr>
        <w:name w:val="548732EFE6D6471C9E0D18BF7D4EC5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71524E-9834-48B6-9679-5EFB200780AD}"/>
      </w:docPartPr>
      <w:docPartBody>
        <w:p w:rsidR="00AB53D1" w:rsidRDefault="00BE6CC5" w:rsidP="00BE6CC5">
          <w:pPr>
            <w:pStyle w:val="548732EFE6D6471C9E0D18BF7D4EC59D1"/>
          </w:pPr>
          <w:r>
            <w:rPr>
              <w:rStyle w:val="Tekstzastpczy"/>
            </w:rPr>
            <w:t>Łączna wartość</w:t>
          </w:r>
        </w:p>
      </w:docPartBody>
    </w:docPart>
    <w:docPart>
      <w:docPartPr>
        <w:name w:val="CE7D48EAE756476A9BA14D628950CF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669955-C712-4A4C-9B99-C59B58E422F7}"/>
      </w:docPartPr>
      <w:docPartBody>
        <w:p w:rsidR="00AB53D1" w:rsidRDefault="00BE6CC5" w:rsidP="00BE6CC5">
          <w:pPr>
            <w:pStyle w:val="CE7D48EAE756476A9BA14D628950CF2C1"/>
          </w:pPr>
          <w:r>
            <w:rPr>
              <w:rStyle w:val="Tekstzastpczy"/>
            </w:rPr>
            <w:t>Łączna wartość</w:t>
          </w:r>
        </w:p>
      </w:docPartBody>
    </w:docPart>
    <w:docPart>
      <w:docPartPr>
        <w:name w:val="D547B2588CBE409DAC06B256107DC4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297BCCB-2EE1-41F8-B8E5-8894095F1EB1}"/>
      </w:docPartPr>
      <w:docPartBody>
        <w:p w:rsidR="00AB53D1" w:rsidRDefault="00BE6CC5" w:rsidP="00BE6CC5">
          <w:pPr>
            <w:pStyle w:val="D547B2588CBE409DAC06B256107DC4BB1"/>
          </w:pPr>
          <w:r>
            <w:rPr>
              <w:rStyle w:val="Tekstzastpczy"/>
            </w:rPr>
            <w:t>Łączna wartość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CC5"/>
    <w:rsid w:val="00201CE8"/>
    <w:rsid w:val="009371B6"/>
    <w:rsid w:val="00AB53D1"/>
    <w:rsid w:val="00BE6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E6CC5"/>
    <w:rPr>
      <w:color w:val="808080"/>
    </w:rPr>
  </w:style>
  <w:style w:type="paragraph" w:customStyle="1" w:styleId="F19629CA1AEA45B2B65768DBB6A636A6">
    <w:name w:val="F19629CA1AEA45B2B65768DBB6A636A6"/>
    <w:rsid w:val="00BE6CC5"/>
  </w:style>
  <w:style w:type="paragraph" w:customStyle="1" w:styleId="16DFDB197F1E486D8C86D5605435A0E1">
    <w:name w:val="16DFDB197F1E486D8C86D5605435A0E1"/>
    <w:rsid w:val="00BE6CC5"/>
  </w:style>
  <w:style w:type="paragraph" w:customStyle="1" w:styleId="EA79E634855F4C1FB3D848824639AA2B">
    <w:name w:val="EA79E634855F4C1FB3D848824639AA2B"/>
    <w:rsid w:val="00BE6CC5"/>
  </w:style>
  <w:style w:type="paragraph" w:customStyle="1" w:styleId="467D3A438E334668B2E7290D92F5F874">
    <w:name w:val="467D3A438E334668B2E7290D92F5F874"/>
    <w:rsid w:val="00BE6CC5"/>
  </w:style>
  <w:style w:type="paragraph" w:customStyle="1" w:styleId="545BEC4B3FA44C298DBDB42B3D94E35B">
    <w:name w:val="545BEC4B3FA44C298DBDB42B3D94E35B"/>
    <w:rsid w:val="00BE6CC5"/>
    <w:rPr>
      <w:rFonts w:eastAsiaTheme="minorHAnsi"/>
      <w:lang w:eastAsia="en-US"/>
    </w:rPr>
  </w:style>
  <w:style w:type="paragraph" w:customStyle="1" w:styleId="2EE303DEA5BA4A979270DC363452313B">
    <w:name w:val="2EE303DEA5BA4A979270DC363452313B"/>
    <w:rsid w:val="00BE6CC5"/>
    <w:rPr>
      <w:rFonts w:eastAsiaTheme="minorHAnsi"/>
      <w:lang w:eastAsia="en-US"/>
    </w:rPr>
  </w:style>
  <w:style w:type="paragraph" w:customStyle="1" w:styleId="A536141169B9483B898141BD24BD6484">
    <w:name w:val="A536141169B9483B898141BD24BD6484"/>
    <w:rsid w:val="00BE6CC5"/>
    <w:rPr>
      <w:rFonts w:eastAsiaTheme="minorHAnsi"/>
      <w:lang w:eastAsia="en-US"/>
    </w:rPr>
  </w:style>
  <w:style w:type="paragraph" w:customStyle="1" w:styleId="C294F39F2EEE4068B53C63F4E18CDA73">
    <w:name w:val="C294F39F2EEE4068B53C63F4E18CDA73"/>
    <w:rsid w:val="00BE6CC5"/>
    <w:rPr>
      <w:rFonts w:eastAsiaTheme="minorHAnsi"/>
      <w:lang w:eastAsia="en-US"/>
    </w:rPr>
  </w:style>
  <w:style w:type="paragraph" w:customStyle="1" w:styleId="749EAF2BFCF04E72BABFB2C88FE3AA57">
    <w:name w:val="749EAF2BFCF04E72BABFB2C88FE3AA57"/>
    <w:rsid w:val="00BE6CC5"/>
    <w:rPr>
      <w:rFonts w:eastAsiaTheme="minorHAnsi"/>
      <w:lang w:eastAsia="en-US"/>
    </w:rPr>
  </w:style>
  <w:style w:type="paragraph" w:customStyle="1" w:styleId="860D2FE2CAFA401B8418BFED4AD06FB1">
    <w:name w:val="860D2FE2CAFA401B8418BFED4AD06FB1"/>
    <w:rsid w:val="00BE6CC5"/>
    <w:rPr>
      <w:rFonts w:eastAsiaTheme="minorHAnsi"/>
      <w:lang w:eastAsia="en-US"/>
    </w:rPr>
  </w:style>
  <w:style w:type="paragraph" w:customStyle="1" w:styleId="1A7844D209F14FA9A331A834E3616ACD">
    <w:name w:val="1A7844D209F14FA9A331A834E3616ACD"/>
    <w:rsid w:val="00BE6CC5"/>
    <w:rPr>
      <w:rFonts w:eastAsiaTheme="minorHAnsi"/>
      <w:lang w:eastAsia="en-US"/>
    </w:rPr>
  </w:style>
  <w:style w:type="paragraph" w:customStyle="1" w:styleId="650A1C3CA48A4632AAFE072A4239C827">
    <w:name w:val="650A1C3CA48A4632AAFE072A4239C827"/>
    <w:rsid w:val="00BE6CC5"/>
    <w:rPr>
      <w:rFonts w:eastAsiaTheme="minorHAnsi"/>
      <w:lang w:eastAsia="en-US"/>
    </w:rPr>
  </w:style>
  <w:style w:type="paragraph" w:customStyle="1" w:styleId="6E9231B99E494902BB75EB5DBACEAF7A">
    <w:name w:val="6E9231B99E494902BB75EB5DBACEAF7A"/>
    <w:rsid w:val="00BE6CC5"/>
    <w:rPr>
      <w:rFonts w:eastAsiaTheme="minorHAnsi"/>
      <w:lang w:eastAsia="en-US"/>
    </w:rPr>
  </w:style>
  <w:style w:type="paragraph" w:customStyle="1" w:styleId="A95E7BC766F64891829FB915C4267CD1">
    <w:name w:val="A95E7BC766F64891829FB915C4267CD1"/>
    <w:rsid w:val="00BE6CC5"/>
    <w:rPr>
      <w:rFonts w:eastAsiaTheme="minorHAnsi"/>
      <w:lang w:eastAsia="en-US"/>
    </w:rPr>
  </w:style>
  <w:style w:type="paragraph" w:customStyle="1" w:styleId="2B88AA9AE3874C669CD2E5C9CDE401A7">
    <w:name w:val="2B88AA9AE3874C669CD2E5C9CDE401A7"/>
    <w:rsid w:val="00BE6CC5"/>
    <w:rPr>
      <w:rFonts w:eastAsiaTheme="minorHAnsi"/>
      <w:lang w:eastAsia="en-US"/>
    </w:rPr>
  </w:style>
  <w:style w:type="paragraph" w:customStyle="1" w:styleId="4057D152FE6A4B1884B3064BA7A8F45A">
    <w:name w:val="4057D152FE6A4B1884B3064BA7A8F45A"/>
    <w:rsid w:val="00BE6CC5"/>
    <w:rPr>
      <w:rFonts w:eastAsiaTheme="minorHAnsi"/>
      <w:lang w:eastAsia="en-US"/>
    </w:rPr>
  </w:style>
  <w:style w:type="paragraph" w:customStyle="1" w:styleId="545BEC4B3FA44C298DBDB42B3D94E35B1">
    <w:name w:val="545BEC4B3FA44C298DBDB42B3D94E35B1"/>
    <w:rsid w:val="00BE6CC5"/>
    <w:rPr>
      <w:rFonts w:eastAsiaTheme="minorHAnsi"/>
      <w:lang w:eastAsia="en-US"/>
    </w:rPr>
  </w:style>
  <w:style w:type="paragraph" w:customStyle="1" w:styleId="2EE303DEA5BA4A979270DC363452313B1">
    <w:name w:val="2EE303DEA5BA4A979270DC363452313B1"/>
    <w:rsid w:val="00BE6CC5"/>
    <w:rPr>
      <w:rFonts w:eastAsiaTheme="minorHAnsi"/>
      <w:lang w:eastAsia="en-US"/>
    </w:rPr>
  </w:style>
  <w:style w:type="paragraph" w:customStyle="1" w:styleId="A536141169B9483B898141BD24BD64841">
    <w:name w:val="A536141169B9483B898141BD24BD64841"/>
    <w:rsid w:val="00BE6CC5"/>
    <w:rPr>
      <w:rFonts w:eastAsiaTheme="minorHAnsi"/>
      <w:lang w:eastAsia="en-US"/>
    </w:rPr>
  </w:style>
  <w:style w:type="paragraph" w:customStyle="1" w:styleId="C294F39F2EEE4068B53C63F4E18CDA731">
    <w:name w:val="C294F39F2EEE4068B53C63F4E18CDA731"/>
    <w:rsid w:val="00BE6CC5"/>
    <w:rPr>
      <w:rFonts w:eastAsiaTheme="minorHAnsi"/>
      <w:lang w:eastAsia="en-US"/>
    </w:rPr>
  </w:style>
  <w:style w:type="paragraph" w:customStyle="1" w:styleId="749EAF2BFCF04E72BABFB2C88FE3AA571">
    <w:name w:val="749EAF2BFCF04E72BABFB2C88FE3AA571"/>
    <w:rsid w:val="00BE6CC5"/>
    <w:rPr>
      <w:rFonts w:eastAsiaTheme="minorHAnsi"/>
      <w:lang w:eastAsia="en-US"/>
    </w:rPr>
  </w:style>
  <w:style w:type="paragraph" w:customStyle="1" w:styleId="860D2FE2CAFA401B8418BFED4AD06FB11">
    <w:name w:val="860D2FE2CAFA401B8418BFED4AD06FB11"/>
    <w:rsid w:val="00BE6CC5"/>
    <w:rPr>
      <w:rFonts w:eastAsiaTheme="minorHAnsi"/>
      <w:lang w:eastAsia="en-US"/>
    </w:rPr>
  </w:style>
  <w:style w:type="paragraph" w:customStyle="1" w:styleId="1A7844D209F14FA9A331A834E3616ACD1">
    <w:name w:val="1A7844D209F14FA9A331A834E3616ACD1"/>
    <w:rsid w:val="00BE6CC5"/>
    <w:rPr>
      <w:rFonts w:eastAsiaTheme="minorHAnsi"/>
      <w:lang w:eastAsia="en-US"/>
    </w:rPr>
  </w:style>
  <w:style w:type="paragraph" w:customStyle="1" w:styleId="650A1C3CA48A4632AAFE072A4239C8271">
    <w:name w:val="650A1C3CA48A4632AAFE072A4239C8271"/>
    <w:rsid w:val="00BE6CC5"/>
    <w:rPr>
      <w:rFonts w:eastAsiaTheme="minorHAnsi"/>
      <w:lang w:eastAsia="en-US"/>
    </w:rPr>
  </w:style>
  <w:style w:type="paragraph" w:customStyle="1" w:styleId="6E9231B99E494902BB75EB5DBACEAF7A1">
    <w:name w:val="6E9231B99E494902BB75EB5DBACEAF7A1"/>
    <w:rsid w:val="00BE6CC5"/>
    <w:rPr>
      <w:rFonts w:eastAsiaTheme="minorHAnsi"/>
      <w:lang w:eastAsia="en-US"/>
    </w:rPr>
  </w:style>
  <w:style w:type="paragraph" w:customStyle="1" w:styleId="A95E7BC766F64891829FB915C4267CD11">
    <w:name w:val="A95E7BC766F64891829FB915C4267CD11"/>
    <w:rsid w:val="00BE6CC5"/>
    <w:rPr>
      <w:rFonts w:eastAsiaTheme="minorHAnsi"/>
      <w:lang w:eastAsia="en-US"/>
    </w:rPr>
  </w:style>
  <w:style w:type="paragraph" w:customStyle="1" w:styleId="2B88AA9AE3874C669CD2E5C9CDE401A71">
    <w:name w:val="2B88AA9AE3874C669CD2E5C9CDE401A71"/>
    <w:rsid w:val="00BE6CC5"/>
    <w:rPr>
      <w:rFonts w:eastAsiaTheme="minorHAnsi"/>
      <w:lang w:eastAsia="en-US"/>
    </w:rPr>
  </w:style>
  <w:style w:type="paragraph" w:customStyle="1" w:styleId="4057D152FE6A4B1884B3064BA7A8F45A1">
    <w:name w:val="4057D152FE6A4B1884B3064BA7A8F45A1"/>
    <w:rsid w:val="00BE6CC5"/>
    <w:rPr>
      <w:rFonts w:eastAsiaTheme="minorHAnsi"/>
      <w:lang w:eastAsia="en-US"/>
    </w:rPr>
  </w:style>
  <w:style w:type="paragraph" w:customStyle="1" w:styleId="CE37388D773D478AB6390F531309274A">
    <w:name w:val="CE37388D773D478AB6390F531309274A"/>
    <w:rsid w:val="00BE6CC5"/>
  </w:style>
  <w:style w:type="paragraph" w:customStyle="1" w:styleId="77D145E96FDD4B588A588D754420E31F">
    <w:name w:val="77D145E96FDD4B588A588D754420E31F"/>
    <w:rsid w:val="00BE6CC5"/>
  </w:style>
  <w:style w:type="paragraph" w:customStyle="1" w:styleId="D88496ADF7004B49925D46994368C0D6">
    <w:name w:val="D88496ADF7004B49925D46994368C0D6"/>
    <w:rsid w:val="00BE6CC5"/>
  </w:style>
  <w:style w:type="paragraph" w:customStyle="1" w:styleId="1EA08416A4A6463C928BF3F4E3B9521C">
    <w:name w:val="1EA08416A4A6463C928BF3F4E3B9521C"/>
    <w:rsid w:val="00BE6CC5"/>
  </w:style>
  <w:style w:type="paragraph" w:customStyle="1" w:styleId="6BDD0A9A63FC4383842BBE978BCE1647">
    <w:name w:val="6BDD0A9A63FC4383842BBE978BCE1647"/>
    <w:rsid w:val="00BE6CC5"/>
  </w:style>
  <w:style w:type="paragraph" w:customStyle="1" w:styleId="15230F56EA7C40C7BCC676524C976D5F">
    <w:name w:val="15230F56EA7C40C7BCC676524C976D5F"/>
    <w:rsid w:val="00BE6CC5"/>
  </w:style>
  <w:style w:type="paragraph" w:customStyle="1" w:styleId="BE31D2ED56FF482AB55ABA5D4A128262">
    <w:name w:val="BE31D2ED56FF482AB55ABA5D4A128262"/>
    <w:rsid w:val="00BE6CC5"/>
  </w:style>
  <w:style w:type="paragraph" w:customStyle="1" w:styleId="E138763EBD19487BA8C591501B54AEFE">
    <w:name w:val="E138763EBD19487BA8C591501B54AEFE"/>
    <w:rsid w:val="00BE6CC5"/>
  </w:style>
  <w:style w:type="paragraph" w:customStyle="1" w:styleId="C7DA8B2215E844FDB1F5EB7C8B4D98CD">
    <w:name w:val="C7DA8B2215E844FDB1F5EB7C8B4D98CD"/>
    <w:rsid w:val="00BE6CC5"/>
  </w:style>
  <w:style w:type="paragraph" w:customStyle="1" w:styleId="1A88C720B1E341CFA042D3C419FA880D">
    <w:name w:val="1A88C720B1E341CFA042D3C419FA880D"/>
    <w:rsid w:val="00BE6CC5"/>
  </w:style>
  <w:style w:type="paragraph" w:customStyle="1" w:styleId="FFCBFB2BF6C242B689BB4191B8EF64CC">
    <w:name w:val="FFCBFB2BF6C242B689BB4191B8EF64CC"/>
    <w:rsid w:val="00BE6CC5"/>
  </w:style>
  <w:style w:type="paragraph" w:customStyle="1" w:styleId="E10A0D9F204B434DBFB9944EE86D500B">
    <w:name w:val="E10A0D9F204B434DBFB9944EE86D500B"/>
    <w:rsid w:val="00BE6CC5"/>
  </w:style>
  <w:style w:type="paragraph" w:customStyle="1" w:styleId="87F31F57B6B64B1C87E7FFF668706AEB">
    <w:name w:val="87F31F57B6B64B1C87E7FFF668706AEB"/>
    <w:rsid w:val="00BE6CC5"/>
  </w:style>
  <w:style w:type="paragraph" w:customStyle="1" w:styleId="F763DFCF5D4C49B4A720B95D7C9A3358">
    <w:name w:val="F763DFCF5D4C49B4A720B95D7C9A3358"/>
    <w:rsid w:val="00BE6CC5"/>
  </w:style>
  <w:style w:type="paragraph" w:customStyle="1" w:styleId="C3EBBC4926D44B0880BDA4DC2AD1522A">
    <w:name w:val="C3EBBC4926D44B0880BDA4DC2AD1522A"/>
    <w:rsid w:val="00BE6CC5"/>
  </w:style>
  <w:style w:type="paragraph" w:customStyle="1" w:styleId="A0C6E0C4D08549F39C872D761E2A25EA">
    <w:name w:val="A0C6E0C4D08549F39C872D761E2A25EA"/>
    <w:rsid w:val="00BE6CC5"/>
  </w:style>
  <w:style w:type="paragraph" w:customStyle="1" w:styleId="D3CB2CF0FCEB4E2E800355E23C6584C1">
    <w:name w:val="D3CB2CF0FCEB4E2E800355E23C6584C1"/>
    <w:rsid w:val="00BE6CC5"/>
  </w:style>
  <w:style w:type="paragraph" w:customStyle="1" w:styleId="DE093B2D5EE243DF8011391DA770A963">
    <w:name w:val="DE093B2D5EE243DF8011391DA770A963"/>
    <w:rsid w:val="00BE6CC5"/>
  </w:style>
  <w:style w:type="paragraph" w:customStyle="1" w:styleId="0C3097FE9BBF48388899A93C00DE644A">
    <w:name w:val="0C3097FE9BBF48388899A93C00DE644A"/>
    <w:rsid w:val="00BE6CC5"/>
  </w:style>
  <w:style w:type="paragraph" w:customStyle="1" w:styleId="A8908E307BF042FB80B8E905E913CBC0">
    <w:name w:val="A8908E307BF042FB80B8E905E913CBC0"/>
    <w:rsid w:val="00BE6CC5"/>
  </w:style>
  <w:style w:type="paragraph" w:customStyle="1" w:styleId="1FA67E95383C4CEDA256F3422C5105B0">
    <w:name w:val="1FA67E95383C4CEDA256F3422C5105B0"/>
    <w:rsid w:val="00BE6CC5"/>
  </w:style>
  <w:style w:type="paragraph" w:customStyle="1" w:styleId="7B00B76D78754E678C70D877259380C4">
    <w:name w:val="7B00B76D78754E678C70D877259380C4"/>
    <w:rsid w:val="00BE6CC5"/>
  </w:style>
  <w:style w:type="paragraph" w:customStyle="1" w:styleId="CFB13A9AC7134A2E980E63283BB19395">
    <w:name w:val="CFB13A9AC7134A2E980E63283BB19395"/>
    <w:rsid w:val="00BE6CC5"/>
  </w:style>
  <w:style w:type="paragraph" w:customStyle="1" w:styleId="6D37201F2F8448B991C48CF7A220F5FB">
    <w:name w:val="6D37201F2F8448B991C48CF7A220F5FB"/>
    <w:rsid w:val="00BE6CC5"/>
  </w:style>
  <w:style w:type="paragraph" w:customStyle="1" w:styleId="231B2761317F4DA890E9ADD6EE0CF315">
    <w:name w:val="231B2761317F4DA890E9ADD6EE0CF315"/>
    <w:rsid w:val="00BE6CC5"/>
  </w:style>
  <w:style w:type="paragraph" w:customStyle="1" w:styleId="C299389803D44D36BCDC23EA5CC8D9FC">
    <w:name w:val="C299389803D44D36BCDC23EA5CC8D9FC"/>
    <w:rsid w:val="00BE6CC5"/>
  </w:style>
  <w:style w:type="paragraph" w:customStyle="1" w:styleId="3999159C31E643EC9E915CBFD15F1D04">
    <w:name w:val="3999159C31E643EC9E915CBFD15F1D04"/>
    <w:rsid w:val="00BE6CC5"/>
  </w:style>
  <w:style w:type="paragraph" w:customStyle="1" w:styleId="106F34BD737140FDAF6C2C7EA2A6B39C">
    <w:name w:val="106F34BD737140FDAF6C2C7EA2A6B39C"/>
    <w:rsid w:val="00BE6CC5"/>
  </w:style>
  <w:style w:type="paragraph" w:customStyle="1" w:styleId="5531D06FD1644211B1B42EA9B6DFFE5D">
    <w:name w:val="5531D06FD1644211B1B42EA9B6DFFE5D"/>
    <w:rsid w:val="00BE6CC5"/>
  </w:style>
  <w:style w:type="paragraph" w:customStyle="1" w:styleId="545BEC4B3FA44C298DBDB42B3D94E35B2">
    <w:name w:val="545BEC4B3FA44C298DBDB42B3D94E35B2"/>
    <w:rsid w:val="00BE6CC5"/>
    <w:rPr>
      <w:rFonts w:eastAsiaTheme="minorHAnsi"/>
      <w:lang w:eastAsia="en-US"/>
    </w:rPr>
  </w:style>
  <w:style w:type="paragraph" w:customStyle="1" w:styleId="2EE303DEA5BA4A979270DC363452313B2">
    <w:name w:val="2EE303DEA5BA4A979270DC363452313B2"/>
    <w:rsid w:val="00BE6CC5"/>
    <w:rPr>
      <w:rFonts w:eastAsiaTheme="minorHAnsi"/>
      <w:lang w:eastAsia="en-US"/>
    </w:rPr>
  </w:style>
  <w:style w:type="paragraph" w:customStyle="1" w:styleId="A536141169B9483B898141BD24BD64842">
    <w:name w:val="A536141169B9483B898141BD24BD64842"/>
    <w:rsid w:val="00BE6CC5"/>
    <w:rPr>
      <w:rFonts w:eastAsiaTheme="minorHAnsi"/>
      <w:lang w:eastAsia="en-US"/>
    </w:rPr>
  </w:style>
  <w:style w:type="paragraph" w:customStyle="1" w:styleId="C294F39F2EEE4068B53C63F4E18CDA732">
    <w:name w:val="C294F39F2EEE4068B53C63F4E18CDA732"/>
    <w:rsid w:val="00BE6CC5"/>
    <w:rPr>
      <w:rFonts w:eastAsiaTheme="minorHAnsi"/>
      <w:lang w:eastAsia="en-US"/>
    </w:rPr>
  </w:style>
  <w:style w:type="paragraph" w:customStyle="1" w:styleId="4315338B4ECF44ABBC3FB6711034FA61">
    <w:name w:val="4315338B4ECF44ABBC3FB6711034FA61"/>
    <w:rsid w:val="00BE6CC5"/>
    <w:rPr>
      <w:rFonts w:eastAsiaTheme="minorHAnsi"/>
      <w:lang w:eastAsia="en-US"/>
    </w:rPr>
  </w:style>
  <w:style w:type="paragraph" w:customStyle="1" w:styleId="0FE3FF89EB6E4314A29E18E82E67EB4C">
    <w:name w:val="0FE3FF89EB6E4314A29E18E82E67EB4C"/>
    <w:rsid w:val="00BE6CC5"/>
    <w:rPr>
      <w:rFonts w:eastAsiaTheme="minorHAnsi"/>
      <w:lang w:eastAsia="en-US"/>
    </w:rPr>
  </w:style>
  <w:style w:type="paragraph" w:customStyle="1" w:styleId="CB8769D9D0844981A9C7269BED11DBEA">
    <w:name w:val="CB8769D9D0844981A9C7269BED11DBEA"/>
    <w:rsid w:val="00BE6CC5"/>
    <w:rPr>
      <w:rFonts w:eastAsiaTheme="minorHAnsi"/>
      <w:lang w:eastAsia="en-US"/>
    </w:rPr>
  </w:style>
  <w:style w:type="paragraph" w:customStyle="1" w:styleId="650A1C3CA48A4632AAFE072A4239C8272">
    <w:name w:val="650A1C3CA48A4632AAFE072A4239C8272"/>
    <w:rsid w:val="00BE6CC5"/>
    <w:rPr>
      <w:rFonts w:eastAsiaTheme="minorHAnsi"/>
      <w:lang w:eastAsia="en-US"/>
    </w:rPr>
  </w:style>
  <w:style w:type="paragraph" w:customStyle="1" w:styleId="6E9231B99E494902BB75EB5DBACEAF7A2">
    <w:name w:val="6E9231B99E494902BB75EB5DBACEAF7A2"/>
    <w:rsid w:val="00BE6CC5"/>
    <w:rPr>
      <w:rFonts w:eastAsiaTheme="minorHAnsi"/>
      <w:lang w:eastAsia="en-US"/>
    </w:rPr>
  </w:style>
  <w:style w:type="paragraph" w:customStyle="1" w:styleId="A95E7BC766F64891829FB915C4267CD12">
    <w:name w:val="A95E7BC766F64891829FB915C4267CD12"/>
    <w:rsid w:val="00BE6CC5"/>
    <w:rPr>
      <w:rFonts w:eastAsiaTheme="minorHAnsi"/>
      <w:lang w:eastAsia="en-US"/>
    </w:rPr>
  </w:style>
  <w:style w:type="paragraph" w:customStyle="1" w:styleId="2B88AA9AE3874C669CD2E5C9CDE401A72">
    <w:name w:val="2B88AA9AE3874C669CD2E5C9CDE401A72"/>
    <w:rsid w:val="00BE6CC5"/>
    <w:rPr>
      <w:rFonts w:eastAsiaTheme="minorHAnsi"/>
      <w:lang w:eastAsia="en-US"/>
    </w:rPr>
  </w:style>
  <w:style w:type="paragraph" w:customStyle="1" w:styleId="4057D152FE6A4B1884B3064BA7A8F45A2">
    <w:name w:val="4057D152FE6A4B1884B3064BA7A8F45A2"/>
    <w:rsid w:val="00BE6CC5"/>
    <w:rPr>
      <w:rFonts w:eastAsiaTheme="minorHAnsi"/>
      <w:lang w:eastAsia="en-US"/>
    </w:rPr>
  </w:style>
  <w:style w:type="paragraph" w:customStyle="1" w:styleId="750110E3F1FE424B81D626C89D70D5DE">
    <w:name w:val="750110E3F1FE424B81D626C89D70D5DE"/>
    <w:rsid w:val="00BE6CC5"/>
  </w:style>
  <w:style w:type="paragraph" w:customStyle="1" w:styleId="03FCF2940C504D84A8788F071D17933D">
    <w:name w:val="03FCF2940C504D84A8788F071D17933D"/>
    <w:rsid w:val="00BE6CC5"/>
  </w:style>
  <w:style w:type="paragraph" w:customStyle="1" w:styleId="201ACADCD5A34828A66EFC116928D051">
    <w:name w:val="201ACADCD5A34828A66EFC116928D051"/>
    <w:rsid w:val="00BE6CC5"/>
  </w:style>
  <w:style w:type="paragraph" w:customStyle="1" w:styleId="1FBB9C9F292D45BF86CB8F001396140E">
    <w:name w:val="1FBB9C9F292D45BF86CB8F001396140E"/>
    <w:rsid w:val="00BE6CC5"/>
  </w:style>
  <w:style w:type="paragraph" w:customStyle="1" w:styleId="F7C87286877447D0A4D5D3403E5122C3">
    <w:name w:val="F7C87286877447D0A4D5D3403E5122C3"/>
    <w:rsid w:val="00BE6CC5"/>
  </w:style>
  <w:style w:type="paragraph" w:customStyle="1" w:styleId="0A05D93923FE4542BDA31B4ECFDC57C2">
    <w:name w:val="0A05D93923FE4542BDA31B4ECFDC57C2"/>
    <w:rsid w:val="00BE6CC5"/>
  </w:style>
  <w:style w:type="paragraph" w:customStyle="1" w:styleId="E59CEDDBFF484F82A9B254C4F7ECAD25">
    <w:name w:val="E59CEDDBFF484F82A9B254C4F7ECAD25"/>
    <w:rsid w:val="00BE6CC5"/>
  </w:style>
  <w:style w:type="paragraph" w:customStyle="1" w:styleId="97A08F06E7044D22AB0AD68E5EC58B98">
    <w:name w:val="97A08F06E7044D22AB0AD68E5EC58B98"/>
    <w:rsid w:val="00BE6CC5"/>
  </w:style>
  <w:style w:type="paragraph" w:customStyle="1" w:styleId="42BD2276B041457CAEA407067B358FA4">
    <w:name w:val="42BD2276B041457CAEA407067B358FA4"/>
    <w:rsid w:val="00BE6CC5"/>
  </w:style>
  <w:style w:type="paragraph" w:customStyle="1" w:styleId="548732EFE6D6471C9E0D18BF7D4EC59D">
    <w:name w:val="548732EFE6D6471C9E0D18BF7D4EC59D"/>
    <w:rsid w:val="00BE6CC5"/>
  </w:style>
  <w:style w:type="paragraph" w:customStyle="1" w:styleId="CE7D48EAE756476A9BA14D628950CF2C">
    <w:name w:val="CE7D48EAE756476A9BA14D628950CF2C"/>
    <w:rsid w:val="00BE6CC5"/>
  </w:style>
  <w:style w:type="paragraph" w:customStyle="1" w:styleId="D547B2588CBE409DAC06B256107DC4BB">
    <w:name w:val="D547B2588CBE409DAC06B256107DC4BB"/>
    <w:rsid w:val="00BE6CC5"/>
  </w:style>
  <w:style w:type="paragraph" w:customStyle="1" w:styleId="545BEC4B3FA44C298DBDB42B3D94E35B3">
    <w:name w:val="545BEC4B3FA44C298DBDB42B3D94E35B3"/>
    <w:rsid w:val="00BE6CC5"/>
    <w:rPr>
      <w:rFonts w:eastAsiaTheme="minorHAnsi"/>
      <w:lang w:eastAsia="en-US"/>
    </w:rPr>
  </w:style>
  <w:style w:type="paragraph" w:customStyle="1" w:styleId="2EE303DEA5BA4A979270DC363452313B3">
    <w:name w:val="2EE303DEA5BA4A979270DC363452313B3"/>
    <w:rsid w:val="00BE6CC5"/>
    <w:rPr>
      <w:rFonts w:eastAsiaTheme="minorHAnsi"/>
      <w:lang w:eastAsia="en-US"/>
    </w:rPr>
  </w:style>
  <w:style w:type="paragraph" w:customStyle="1" w:styleId="A536141169B9483B898141BD24BD64843">
    <w:name w:val="A536141169B9483B898141BD24BD64843"/>
    <w:rsid w:val="00BE6CC5"/>
    <w:rPr>
      <w:rFonts w:eastAsiaTheme="minorHAnsi"/>
      <w:lang w:eastAsia="en-US"/>
    </w:rPr>
  </w:style>
  <w:style w:type="paragraph" w:customStyle="1" w:styleId="C294F39F2EEE4068B53C63F4E18CDA733">
    <w:name w:val="C294F39F2EEE4068B53C63F4E18CDA733"/>
    <w:rsid w:val="00BE6CC5"/>
    <w:rPr>
      <w:rFonts w:eastAsiaTheme="minorHAnsi"/>
      <w:lang w:eastAsia="en-US"/>
    </w:rPr>
  </w:style>
  <w:style w:type="paragraph" w:customStyle="1" w:styleId="4315338B4ECF44ABBC3FB6711034FA611">
    <w:name w:val="4315338B4ECF44ABBC3FB6711034FA611"/>
    <w:rsid w:val="00BE6CC5"/>
    <w:rPr>
      <w:rFonts w:eastAsiaTheme="minorHAnsi"/>
      <w:lang w:eastAsia="en-US"/>
    </w:rPr>
  </w:style>
  <w:style w:type="paragraph" w:customStyle="1" w:styleId="0FE3FF89EB6E4314A29E18E82E67EB4C1">
    <w:name w:val="0FE3FF89EB6E4314A29E18E82E67EB4C1"/>
    <w:rsid w:val="00BE6CC5"/>
    <w:rPr>
      <w:rFonts w:eastAsiaTheme="minorHAnsi"/>
      <w:lang w:eastAsia="en-US"/>
    </w:rPr>
  </w:style>
  <w:style w:type="paragraph" w:customStyle="1" w:styleId="CB8769D9D0844981A9C7269BED11DBEA1">
    <w:name w:val="CB8769D9D0844981A9C7269BED11DBEA1"/>
    <w:rsid w:val="00BE6CC5"/>
    <w:rPr>
      <w:rFonts w:eastAsiaTheme="minorHAnsi"/>
      <w:lang w:eastAsia="en-US"/>
    </w:rPr>
  </w:style>
  <w:style w:type="paragraph" w:customStyle="1" w:styleId="750110E3F1FE424B81D626C89D70D5DE1">
    <w:name w:val="750110E3F1FE424B81D626C89D70D5DE1"/>
    <w:rsid w:val="00BE6CC5"/>
    <w:rPr>
      <w:rFonts w:eastAsiaTheme="minorHAnsi"/>
      <w:lang w:eastAsia="en-US"/>
    </w:rPr>
  </w:style>
  <w:style w:type="paragraph" w:customStyle="1" w:styleId="F7C87286877447D0A4D5D3403E5122C31">
    <w:name w:val="F7C87286877447D0A4D5D3403E5122C31"/>
    <w:rsid w:val="00BE6CC5"/>
    <w:rPr>
      <w:rFonts w:eastAsiaTheme="minorHAnsi"/>
      <w:lang w:eastAsia="en-US"/>
    </w:rPr>
  </w:style>
  <w:style w:type="paragraph" w:customStyle="1" w:styleId="42BD2276B041457CAEA407067B358FA41">
    <w:name w:val="42BD2276B041457CAEA407067B358FA41"/>
    <w:rsid w:val="00BE6CC5"/>
    <w:rPr>
      <w:rFonts w:eastAsiaTheme="minorHAnsi"/>
      <w:lang w:eastAsia="en-US"/>
    </w:rPr>
  </w:style>
  <w:style w:type="paragraph" w:customStyle="1" w:styleId="03FCF2940C504D84A8788F071D17933D1">
    <w:name w:val="03FCF2940C504D84A8788F071D17933D1"/>
    <w:rsid w:val="00BE6CC5"/>
    <w:rPr>
      <w:rFonts w:eastAsiaTheme="minorHAnsi"/>
      <w:lang w:eastAsia="en-US"/>
    </w:rPr>
  </w:style>
  <w:style w:type="paragraph" w:customStyle="1" w:styleId="0A05D93923FE4542BDA31B4ECFDC57C21">
    <w:name w:val="0A05D93923FE4542BDA31B4ECFDC57C21"/>
    <w:rsid w:val="00BE6CC5"/>
    <w:rPr>
      <w:rFonts w:eastAsiaTheme="minorHAnsi"/>
      <w:lang w:eastAsia="en-US"/>
    </w:rPr>
  </w:style>
  <w:style w:type="paragraph" w:customStyle="1" w:styleId="548732EFE6D6471C9E0D18BF7D4EC59D1">
    <w:name w:val="548732EFE6D6471C9E0D18BF7D4EC59D1"/>
    <w:rsid w:val="00BE6CC5"/>
    <w:rPr>
      <w:rFonts w:eastAsiaTheme="minorHAnsi"/>
      <w:lang w:eastAsia="en-US"/>
    </w:rPr>
  </w:style>
  <w:style w:type="paragraph" w:customStyle="1" w:styleId="201ACADCD5A34828A66EFC116928D0511">
    <w:name w:val="201ACADCD5A34828A66EFC116928D0511"/>
    <w:rsid w:val="00BE6CC5"/>
    <w:rPr>
      <w:rFonts w:eastAsiaTheme="minorHAnsi"/>
      <w:lang w:eastAsia="en-US"/>
    </w:rPr>
  </w:style>
  <w:style w:type="paragraph" w:customStyle="1" w:styleId="E59CEDDBFF484F82A9B254C4F7ECAD251">
    <w:name w:val="E59CEDDBFF484F82A9B254C4F7ECAD251"/>
    <w:rsid w:val="00BE6CC5"/>
    <w:rPr>
      <w:rFonts w:eastAsiaTheme="minorHAnsi"/>
      <w:lang w:eastAsia="en-US"/>
    </w:rPr>
  </w:style>
  <w:style w:type="paragraph" w:customStyle="1" w:styleId="CE7D48EAE756476A9BA14D628950CF2C1">
    <w:name w:val="CE7D48EAE756476A9BA14D628950CF2C1"/>
    <w:rsid w:val="00BE6CC5"/>
    <w:rPr>
      <w:rFonts w:eastAsiaTheme="minorHAnsi"/>
      <w:lang w:eastAsia="en-US"/>
    </w:rPr>
  </w:style>
  <w:style w:type="paragraph" w:customStyle="1" w:styleId="1FBB9C9F292D45BF86CB8F001396140E1">
    <w:name w:val="1FBB9C9F292D45BF86CB8F001396140E1"/>
    <w:rsid w:val="00BE6CC5"/>
    <w:rPr>
      <w:rFonts w:eastAsiaTheme="minorHAnsi"/>
      <w:lang w:eastAsia="en-US"/>
    </w:rPr>
  </w:style>
  <w:style w:type="paragraph" w:customStyle="1" w:styleId="97A08F06E7044D22AB0AD68E5EC58B981">
    <w:name w:val="97A08F06E7044D22AB0AD68E5EC58B981"/>
    <w:rsid w:val="00BE6CC5"/>
    <w:rPr>
      <w:rFonts w:eastAsiaTheme="minorHAnsi"/>
      <w:lang w:eastAsia="en-US"/>
    </w:rPr>
  </w:style>
  <w:style w:type="paragraph" w:customStyle="1" w:styleId="D547B2588CBE409DAC06B256107DC4BB1">
    <w:name w:val="D547B2588CBE409DAC06B256107DC4BB1"/>
    <w:rsid w:val="00BE6CC5"/>
    <w:rPr>
      <w:rFonts w:eastAsiaTheme="minorHAnsi"/>
      <w:lang w:eastAsia="en-US"/>
    </w:rPr>
  </w:style>
  <w:style w:type="paragraph" w:customStyle="1" w:styleId="650A1C3CA48A4632AAFE072A4239C8273">
    <w:name w:val="650A1C3CA48A4632AAFE072A4239C8273"/>
    <w:rsid w:val="00BE6CC5"/>
    <w:rPr>
      <w:rFonts w:eastAsiaTheme="minorHAnsi"/>
      <w:lang w:eastAsia="en-US"/>
    </w:rPr>
  </w:style>
  <w:style w:type="paragraph" w:customStyle="1" w:styleId="6E9231B99E494902BB75EB5DBACEAF7A3">
    <w:name w:val="6E9231B99E494902BB75EB5DBACEAF7A3"/>
    <w:rsid w:val="00BE6CC5"/>
    <w:rPr>
      <w:rFonts w:eastAsiaTheme="minorHAnsi"/>
      <w:lang w:eastAsia="en-US"/>
    </w:rPr>
  </w:style>
  <w:style w:type="paragraph" w:customStyle="1" w:styleId="A95E7BC766F64891829FB915C4267CD13">
    <w:name w:val="A95E7BC766F64891829FB915C4267CD13"/>
    <w:rsid w:val="00BE6CC5"/>
    <w:rPr>
      <w:rFonts w:eastAsiaTheme="minorHAnsi"/>
      <w:lang w:eastAsia="en-US"/>
    </w:rPr>
  </w:style>
  <w:style w:type="paragraph" w:customStyle="1" w:styleId="2B88AA9AE3874C669CD2E5C9CDE401A73">
    <w:name w:val="2B88AA9AE3874C669CD2E5C9CDE401A73"/>
    <w:rsid w:val="00BE6CC5"/>
    <w:rPr>
      <w:rFonts w:eastAsiaTheme="minorHAnsi"/>
      <w:lang w:eastAsia="en-US"/>
    </w:rPr>
  </w:style>
  <w:style w:type="paragraph" w:customStyle="1" w:styleId="4057D152FE6A4B1884B3064BA7A8F45A3">
    <w:name w:val="4057D152FE6A4B1884B3064BA7A8F45A3"/>
    <w:rsid w:val="00BE6CC5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E274D-70A2-4D86-AD58-1E92BC30D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69</Words>
  <Characters>461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ssmann SDP Sp. z o.o.</Company>
  <LinksUpToDate>false</LinksUpToDate>
  <CharactersWithSpaces>5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udzyńska</dc:creator>
  <cp:keywords/>
  <dc:description/>
  <cp:lastModifiedBy>Jakub Kucharski</cp:lastModifiedBy>
  <cp:revision>4</cp:revision>
  <cp:lastPrinted>2022-06-08T12:34:00Z</cp:lastPrinted>
  <dcterms:created xsi:type="dcterms:W3CDTF">2023-01-17T10:18:00Z</dcterms:created>
  <dcterms:modified xsi:type="dcterms:W3CDTF">2023-01-17T10:18:00Z</dcterms:modified>
</cp:coreProperties>
</file>